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F3" w:rsidRDefault="00F14365" w:rsidP="00F14365">
      <w:pPr>
        <w:pStyle w:val="a3"/>
        <w:rPr>
          <w:szCs w:val="24"/>
        </w:rPr>
      </w:pPr>
      <w:r w:rsidRPr="00F14365">
        <w:rPr>
          <w:noProof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C:\Users\admin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6AB">
        <w:rPr>
          <w:szCs w:val="24"/>
        </w:rPr>
        <w:t xml:space="preserve"> </w:t>
      </w:r>
    </w:p>
    <w:p w:rsidR="00F14365" w:rsidRDefault="00F14365" w:rsidP="00F868CD">
      <w:pPr>
        <w:pStyle w:val="Style33"/>
        <w:widowControl/>
        <w:ind w:firstLine="567"/>
        <w:jc w:val="both"/>
        <w:rPr>
          <w:rStyle w:val="FontStyle46"/>
          <w:sz w:val="28"/>
          <w:szCs w:val="28"/>
        </w:rPr>
      </w:pPr>
    </w:p>
    <w:p w:rsidR="00F14365" w:rsidRDefault="00F14365" w:rsidP="00F868CD">
      <w:pPr>
        <w:pStyle w:val="Style33"/>
        <w:widowControl/>
        <w:ind w:firstLine="567"/>
        <w:jc w:val="both"/>
        <w:rPr>
          <w:rStyle w:val="FontStyle46"/>
          <w:sz w:val="28"/>
          <w:szCs w:val="28"/>
        </w:rPr>
      </w:pPr>
    </w:p>
    <w:p w:rsidR="00F14365" w:rsidRDefault="00F14365" w:rsidP="00F868CD">
      <w:pPr>
        <w:pStyle w:val="Style33"/>
        <w:widowControl/>
        <w:ind w:firstLine="567"/>
        <w:jc w:val="both"/>
        <w:rPr>
          <w:rStyle w:val="FontStyle46"/>
          <w:sz w:val="28"/>
          <w:szCs w:val="28"/>
        </w:rPr>
      </w:pPr>
    </w:p>
    <w:p w:rsidR="00F868CD" w:rsidRPr="00654C7B" w:rsidRDefault="00F868CD" w:rsidP="00F868CD">
      <w:pPr>
        <w:pStyle w:val="Style33"/>
        <w:widowControl/>
        <w:ind w:firstLine="567"/>
        <w:jc w:val="both"/>
        <w:rPr>
          <w:rStyle w:val="FontStyle46"/>
          <w:sz w:val="28"/>
          <w:szCs w:val="28"/>
        </w:rPr>
      </w:pPr>
      <w:bookmarkStart w:id="0" w:name="_GoBack"/>
      <w:bookmarkEnd w:id="0"/>
      <w:r w:rsidRPr="00654C7B">
        <w:rPr>
          <w:rStyle w:val="FontStyle46"/>
          <w:sz w:val="28"/>
          <w:szCs w:val="28"/>
        </w:rPr>
        <w:lastRenderedPageBreak/>
        <w:t>2.</w:t>
      </w:r>
      <w:r w:rsidR="00D842B2" w:rsidRPr="00654C7B">
        <w:rPr>
          <w:rStyle w:val="FontStyle46"/>
          <w:sz w:val="28"/>
          <w:szCs w:val="28"/>
        </w:rPr>
        <w:t>2</w:t>
      </w:r>
      <w:r w:rsidRPr="00654C7B">
        <w:rPr>
          <w:rStyle w:val="FontStyle46"/>
          <w:sz w:val="28"/>
          <w:szCs w:val="28"/>
        </w:rPr>
        <w:t xml:space="preserve">. </w:t>
      </w:r>
      <w:r w:rsidR="00D842B2" w:rsidRPr="00654C7B">
        <w:rPr>
          <w:rStyle w:val="FontStyle46"/>
          <w:sz w:val="28"/>
          <w:szCs w:val="28"/>
        </w:rPr>
        <w:t>Материалы</w:t>
      </w:r>
      <w:r w:rsidRPr="00654C7B">
        <w:rPr>
          <w:rStyle w:val="FontStyle46"/>
          <w:sz w:val="28"/>
          <w:szCs w:val="28"/>
        </w:rPr>
        <w:t xml:space="preserve"> к итогов</w:t>
      </w:r>
      <w:r w:rsidR="00D842B2" w:rsidRPr="00654C7B">
        <w:rPr>
          <w:rStyle w:val="FontStyle46"/>
          <w:sz w:val="28"/>
          <w:szCs w:val="28"/>
        </w:rPr>
        <w:t>ой</w:t>
      </w:r>
      <w:r w:rsidRPr="00654C7B">
        <w:rPr>
          <w:rStyle w:val="FontStyle46"/>
          <w:sz w:val="28"/>
          <w:szCs w:val="28"/>
        </w:rPr>
        <w:t xml:space="preserve"> </w:t>
      </w:r>
      <w:r w:rsidR="00D842B2" w:rsidRPr="00654C7B">
        <w:rPr>
          <w:rStyle w:val="FontStyle46"/>
          <w:sz w:val="28"/>
          <w:szCs w:val="28"/>
        </w:rPr>
        <w:t>аттестации</w:t>
      </w:r>
      <w:r w:rsidRPr="00654C7B">
        <w:rPr>
          <w:rStyle w:val="FontStyle46"/>
          <w:sz w:val="28"/>
          <w:szCs w:val="28"/>
        </w:rPr>
        <w:t xml:space="preserve">, а также критерии оценки знаний </w:t>
      </w:r>
      <w:r w:rsidR="00D842B2" w:rsidRPr="00654C7B">
        <w:rPr>
          <w:rStyle w:val="FontStyle46"/>
          <w:sz w:val="28"/>
          <w:szCs w:val="28"/>
        </w:rPr>
        <w:t>обучающихся</w:t>
      </w:r>
      <w:r w:rsidRPr="00654C7B">
        <w:rPr>
          <w:rStyle w:val="FontStyle46"/>
          <w:sz w:val="28"/>
          <w:szCs w:val="28"/>
        </w:rPr>
        <w:t xml:space="preserve"> по результатам проведения </w:t>
      </w:r>
      <w:r w:rsidR="00D842B2" w:rsidRPr="00654C7B">
        <w:rPr>
          <w:rStyle w:val="FontStyle46"/>
          <w:sz w:val="28"/>
          <w:szCs w:val="28"/>
        </w:rPr>
        <w:t>испытаний</w:t>
      </w:r>
      <w:r w:rsidRPr="00654C7B">
        <w:rPr>
          <w:rStyle w:val="FontStyle46"/>
          <w:sz w:val="28"/>
          <w:szCs w:val="28"/>
        </w:rPr>
        <w:t>, разрабатываются и утверждаются</w:t>
      </w:r>
      <w:r w:rsidR="00D842B2" w:rsidRPr="00654C7B">
        <w:rPr>
          <w:rStyle w:val="FontStyle46"/>
          <w:sz w:val="28"/>
          <w:szCs w:val="28"/>
        </w:rPr>
        <w:t xml:space="preserve"> </w:t>
      </w:r>
      <w:r w:rsidR="002336AB" w:rsidRPr="00654C7B">
        <w:rPr>
          <w:rStyle w:val="FontStyle46"/>
          <w:color w:val="auto"/>
          <w:sz w:val="28"/>
          <w:szCs w:val="28"/>
        </w:rPr>
        <w:t>образовательной организацией</w:t>
      </w:r>
      <w:r w:rsidRPr="00654C7B">
        <w:rPr>
          <w:rStyle w:val="FontStyle46"/>
          <w:sz w:val="28"/>
          <w:szCs w:val="28"/>
        </w:rPr>
        <w:t>.</w:t>
      </w:r>
    </w:p>
    <w:p w:rsidR="00F868CD" w:rsidRPr="00654C7B" w:rsidRDefault="00F868CD" w:rsidP="00F868CD">
      <w:pPr>
        <w:pStyle w:val="Style33"/>
        <w:widowControl/>
        <w:ind w:firstLine="567"/>
        <w:jc w:val="both"/>
        <w:rPr>
          <w:rStyle w:val="FontStyle46"/>
          <w:sz w:val="28"/>
          <w:szCs w:val="28"/>
        </w:rPr>
      </w:pPr>
      <w:r w:rsidRPr="00654C7B">
        <w:rPr>
          <w:rStyle w:val="FontStyle46"/>
          <w:sz w:val="28"/>
          <w:szCs w:val="28"/>
        </w:rPr>
        <w:t>2.</w:t>
      </w:r>
      <w:r w:rsidR="00D842B2" w:rsidRPr="00654C7B">
        <w:rPr>
          <w:rStyle w:val="FontStyle46"/>
          <w:sz w:val="28"/>
          <w:szCs w:val="28"/>
        </w:rPr>
        <w:t>3</w:t>
      </w:r>
      <w:r w:rsidRPr="00654C7B">
        <w:rPr>
          <w:rStyle w:val="FontStyle46"/>
          <w:sz w:val="28"/>
          <w:szCs w:val="28"/>
        </w:rPr>
        <w:t xml:space="preserve">. Объем времени </w:t>
      </w:r>
      <w:r w:rsidR="00D842B2" w:rsidRPr="00654C7B">
        <w:rPr>
          <w:rStyle w:val="FontStyle46"/>
          <w:sz w:val="28"/>
          <w:szCs w:val="28"/>
        </w:rPr>
        <w:t xml:space="preserve">и формы </w:t>
      </w:r>
      <w:r w:rsidRPr="00654C7B">
        <w:rPr>
          <w:rStyle w:val="FontStyle46"/>
          <w:sz w:val="28"/>
          <w:szCs w:val="28"/>
        </w:rPr>
        <w:t xml:space="preserve">аттестационных испытаний, входящих в итоговую аттестацию </w:t>
      </w:r>
      <w:r w:rsidR="00D842B2" w:rsidRPr="00654C7B">
        <w:rPr>
          <w:rStyle w:val="FontStyle46"/>
          <w:sz w:val="28"/>
          <w:szCs w:val="28"/>
        </w:rPr>
        <w:t>обучающихся</w:t>
      </w:r>
      <w:r w:rsidRPr="00654C7B">
        <w:rPr>
          <w:rStyle w:val="FontStyle46"/>
          <w:sz w:val="28"/>
          <w:szCs w:val="28"/>
        </w:rPr>
        <w:t>, устанавлива</w:t>
      </w:r>
      <w:r w:rsidR="00D842B2" w:rsidRPr="00654C7B">
        <w:rPr>
          <w:rStyle w:val="FontStyle46"/>
          <w:sz w:val="28"/>
          <w:szCs w:val="28"/>
        </w:rPr>
        <w:t>ю</w:t>
      </w:r>
      <w:r w:rsidRPr="00654C7B">
        <w:rPr>
          <w:rStyle w:val="FontStyle46"/>
          <w:sz w:val="28"/>
          <w:szCs w:val="28"/>
        </w:rPr>
        <w:t>тся учебным план</w:t>
      </w:r>
      <w:r w:rsidR="00D842B2" w:rsidRPr="00654C7B">
        <w:rPr>
          <w:rStyle w:val="FontStyle46"/>
          <w:sz w:val="28"/>
          <w:szCs w:val="28"/>
        </w:rPr>
        <w:t>ом</w:t>
      </w:r>
      <w:r w:rsidRPr="00654C7B">
        <w:rPr>
          <w:rStyle w:val="FontStyle46"/>
          <w:sz w:val="28"/>
          <w:szCs w:val="28"/>
        </w:rPr>
        <w:t>.</w:t>
      </w:r>
    </w:p>
    <w:p w:rsidR="00F868CD" w:rsidRPr="00654C7B" w:rsidRDefault="00F868CD" w:rsidP="00F868CD">
      <w:pPr>
        <w:pStyle w:val="Style33"/>
        <w:widowControl/>
        <w:ind w:firstLine="567"/>
        <w:jc w:val="both"/>
        <w:rPr>
          <w:rStyle w:val="FontStyle46"/>
          <w:color w:val="auto"/>
          <w:sz w:val="28"/>
          <w:szCs w:val="28"/>
        </w:rPr>
      </w:pPr>
      <w:r w:rsidRPr="00654C7B">
        <w:rPr>
          <w:rStyle w:val="FontStyle46"/>
          <w:sz w:val="28"/>
          <w:szCs w:val="28"/>
        </w:rPr>
        <w:t>2.</w:t>
      </w:r>
      <w:r w:rsidR="00D842B2" w:rsidRPr="00654C7B">
        <w:rPr>
          <w:rStyle w:val="FontStyle46"/>
          <w:sz w:val="28"/>
          <w:szCs w:val="28"/>
        </w:rPr>
        <w:t>4</w:t>
      </w:r>
      <w:r w:rsidRPr="00654C7B">
        <w:rPr>
          <w:rStyle w:val="FontStyle46"/>
          <w:sz w:val="28"/>
          <w:szCs w:val="28"/>
        </w:rPr>
        <w:t xml:space="preserve">. Форма и условия проведения аттестационных испытаний при освоении </w:t>
      </w:r>
      <w:r w:rsidR="00D842B2" w:rsidRPr="00654C7B">
        <w:rPr>
          <w:rStyle w:val="FontStyle46"/>
          <w:sz w:val="28"/>
          <w:szCs w:val="28"/>
        </w:rPr>
        <w:t>АООП</w:t>
      </w:r>
      <w:r w:rsidRPr="00654C7B">
        <w:rPr>
          <w:rStyle w:val="FontStyle46"/>
          <w:sz w:val="28"/>
          <w:szCs w:val="28"/>
        </w:rPr>
        <w:t xml:space="preserve">, входящих в итоговую аттестацию, доводятся до сведения </w:t>
      </w:r>
      <w:r w:rsidR="00D842B2" w:rsidRPr="00654C7B">
        <w:rPr>
          <w:rStyle w:val="FontStyle46"/>
          <w:sz w:val="28"/>
          <w:szCs w:val="28"/>
        </w:rPr>
        <w:t>обучающихся</w:t>
      </w:r>
      <w:r w:rsidRPr="00654C7B">
        <w:rPr>
          <w:rStyle w:val="FontStyle46"/>
          <w:sz w:val="28"/>
          <w:szCs w:val="28"/>
        </w:rPr>
        <w:t xml:space="preserve"> за </w:t>
      </w:r>
      <w:r w:rsidRPr="00654C7B">
        <w:rPr>
          <w:rStyle w:val="FontStyle46"/>
          <w:color w:val="auto"/>
          <w:sz w:val="28"/>
          <w:szCs w:val="28"/>
        </w:rPr>
        <w:t>2-4 месяца</w:t>
      </w:r>
      <w:r w:rsidRPr="00654C7B">
        <w:rPr>
          <w:rStyle w:val="FontStyle46"/>
          <w:sz w:val="28"/>
          <w:szCs w:val="28"/>
        </w:rPr>
        <w:t xml:space="preserve"> до начала итоговой аттестации. Дата и время проведения итогово</w:t>
      </w:r>
      <w:r w:rsidR="00D842B2" w:rsidRPr="00654C7B">
        <w:rPr>
          <w:rStyle w:val="FontStyle46"/>
          <w:sz w:val="28"/>
          <w:szCs w:val="28"/>
        </w:rPr>
        <w:t>й</w:t>
      </w:r>
      <w:r w:rsidRPr="00654C7B">
        <w:rPr>
          <w:rStyle w:val="FontStyle46"/>
          <w:sz w:val="28"/>
          <w:szCs w:val="28"/>
        </w:rPr>
        <w:t xml:space="preserve"> </w:t>
      </w:r>
      <w:r w:rsidR="00D842B2" w:rsidRPr="00654C7B">
        <w:rPr>
          <w:rStyle w:val="FontStyle46"/>
          <w:sz w:val="28"/>
          <w:szCs w:val="28"/>
        </w:rPr>
        <w:t>аттестации</w:t>
      </w:r>
      <w:r w:rsidRPr="00654C7B">
        <w:rPr>
          <w:rStyle w:val="FontStyle46"/>
          <w:sz w:val="28"/>
          <w:szCs w:val="28"/>
        </w:rPr>
        <w:t xml:space="preserve"> доводится до </w:t>
      </w:r>
      <w:r w:rsidRPr="00654C7B">
        <w:rPr>
          <w:rStyle w:val="FontStyle46"/>
          <w:color w:val="auto"/>
          <w:sz w:val="28"/>
          <w:szCs w:val="28"/>
        </w:rPr>
        <w:t>сведения всех членов аттестационной комиссии и выпускников не позднее, чем за 30 дней до первого итогового аттестационного испытания.</w:t>
      </w:r>
    </w:p>
    <w:p w:rsidR="00D842B2" w:rsidRPr="00654C7B" w:rsidRDefault="00F868CD" w:rsidP="00D842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4C7B">
        <w:rPr>
          <w:rStyle w:val="FontStyle46"/>
          <w:sz w:val="28"/>
          <w:szCs w:val="28"/>
        </w:rPr>
        <w:t>2.</w:t>
      </w:r>
      <w:r w:rsidR="00D842B2" w:rsidRPr="00654C7B">
        <w:rPr>
          <w:rStyle w:val="FontStyle46"/>
          <w:sz w:val="28"/>
          <w:szCs w:val="28"/>
        </w:rPr>
        <w:t>5</w:t>
      </w:r>
      <w:r w:rsidRPr="00654C7B">
        <w:rPr>
          <w:rStyle w:val="FontStyle46"/>
          <w:sz w:val="28"/>
          <w:szCs w:val="28"/>
        </w:rPr>
        <w:t xml:space="preserve">. К итоговой аттестации </w:t>
      </w:r>
      <w:r w:rsidR="00D842B2" w:rsidRPr="00654C7B">
        <w:rPr>
          <w:sz w:val="28"/>
          <w:szCs w:val="28"/>
        </w:rPr>
        <w:t>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F868CD" w:rsidRPr="00654C7B" w:rsidRDefault="00F868CD" w:rsidP="00F868CD">
      <w:pPr>
        <w:pStyle w:val="Style33"/>
        <w:widowControl/>
        <w:ind w:firstLine="567"/>
        <w:jc w:val="both"/>
        <w:rPr>
          <w:rStyle w:val="FontStyle46"/>
          <w:sz w:val="28"/>
          <w:szCs w:val="28"/>
        </w:rPr>
      </w:pPr>
      <w:r w:rsidRPr="00654C7B">
        <w:rPr>
          <w:rStyle w:val="FontStyle46"/>
          <w:sz w:val="28"/>
          <w:szCs w:val="28"/>
        </w:rPr>
        <w:t xml:space="preserve">2.6. В случае, если </w:t>
      </w:r>
      <w:r w:rsidR="004505EA" w:rsidRPr="00654C7B">
        <w:rPr>
          <w:rStyle w:val="FontStyle46"/>
          <w:sz w:val="28"/>
          <w:szCs w:val="28"/>
        </w:rPr>
        <w:t>обучающийся</w:t>
      </w:r>
      <w:r w:rsidRPr="00654C7B">
        <w:rPr>
          <w:rStyle w:val="FontStyle46"/>
          <w:sz w:val="28"/>
          <w:szCs w:val="28"/>
        </w:rPr>
        <w:t xml:space="preserve"> не может пройти итоговую аттестацию по уважительным причинам (болезнь, и др.), которые подтверждены соответствующими документами, то на основании локального нормативного акта ему могут быть перенесены сроки прохождения итоговой аттестации.</w:t>
      </w:r>
    </w:p>
    <w:p w:rsidR="00F868CD" w:rsidRPr="00654C7B" w:rsidRDefault="00F868CD" w:rsidP="004505EA">
      <w:pPr>
        <w:autoSpaceDE w:val="0"/>
        <w:autoSpaceDN w:val="0"/>
        <w:adjustRightInd w:val="0"/>
        <w:ind w:firstLine="540"/>
        <w:jc w:val="both"/>
        <w:rPr>
          <w:rStyle w:val="FontStyle46"/>
          <w:sz w:val="28"/>
          <w:szCs w:val="28"/>
        </w:rPr>
      </w:pPr>
      <w:r w:rsidRPr="00654C7B">
        <w:rPr>
          <w:rStyle w:val="FontStyle46"/>
          <w:sz w:val="28"/>
          <w:szCs w:val="28"/>
        </w:rPr>
        <w:t xml:space="preserve">2.7. </w:t>
      </w:r>
      <w:r w:rsidR="004505EA" w:rsidRPr="00654C7B">
        <w:rPr>
          <w:sz w:val="28"/>
          <w:szCs w:val="28"/>
        </w:rPr>
        <w:t>Лицам, успешно прошедшим итоговую аттестацию, выдается свидетельство об обучении</w:t>
      </w:r>
      <w:r w:rsidRPr="00654C7B">
        <w:rPr>
          <w:rStyle w:val="FontStyle46"/>
          <w:sz w:val="28"/>
          <w:szCs w:val="28"/>
        </w:rPr>
        <w:t>.</w:t>
      </w:r>
    </w:p>
    <w:p w:rsidR="00F868CD" w:rsidRPr="00654C7B" w:rsidRDefault="00F868CD" w:rsidP="00F868CD">
      <w:pPr>
        <w:pStyle w:val="Style12"/>
        <w:widowControl/>
        <w:ind w:firstLine="567"/>
        <w:jc w:val="both"/>
        <w:rPr>
          <w:rStyle w:val="FontStyle46"/>
          <w:color w:val="auto"/>
          <w:sz w:val="28"/>
          <w:szCs w:val="28"/>
        </w:rPr>
      </w:pPr>
      <w:r w:rsidRPr="00654C7B">
        <w:rPr>
          <w:rStyle w:val="FontStyle46"/>
          <w:sz w:val="28"/>
          <w:szCs w:val="28"/>
        </w:rPr>
        <w:t xml:space="preserve">2.8. Лицам, не прошедшим итоговую аттестацию, или не явившимся на итоговую аттестацию без уважительной причины, выдается справка, образец которой приведен в </w:t>
      </w:r>
      <w:r w:rsidRPr="00654C7B">
        <w:rPr>
          <w:rStyle w:val="FontStyle46"/>
          <w:color w:val="auto"/>
          <w:sz w:val="28"/>
          <w:szCs w:val="28"/>
        </w:rPr>
        <w:t xml:space="preserve">приложении </w:t>
      </w:r>
      <w:r w:rsidR="004505EA" w:rsidRPr="00654C7B">
        <w:rPr>
          <w:rStyle w:val="FontStyle46"/>
          <w:color w:val="auto"/>
          <w:sz w:val="28"/>
          <w:szCs w:val="28"/>
        </w:rPr>
        <w:t>1</w:t>
      </w:r>
      <w:r w:rsidRPr="00654C7B">
        <w:rPr>
          <w:rStyle w:val="FontStyle46"/>
          <w:color w:val="auto"/>
          <w:sz w:val="28"/>
          <w:szCs w:val="28"/>
        </w:rPr>
        <w:t>.</w:t>
      </w:r>
    </w:p>
    <w:p w:rsidR="00F868CD" w:rsidRPr="00654C7B" w:rsidRDefault="00F868CD" w:rsidP="00F868CD">
      <w:pPr>
        <w:pStyle w:val="Style3"/>
        <w:widowControl/>
        <w:ind w:firstLine="567"/>
        <w:jc w:val="both"/>
        <w:rPr>
          <w:rStyle w:val="FontStyle46"/>
          <w:b/>
          <w:sz w:val="28"/>
          <w:szCs w:val="28"/>
        </w:rPr>
      </w:pPr>
      <w:r w:rsidRPr="00654C7B">
        <w:rPr>
          <w:rStyle w:val="FontStyle46"/>
          <w:b/>
          <w:sz w:val="28"/>
          <w:szCs w:val="28"/>
        </w:rPr>
        <w:t>III. Аттестационная комиссия, порядок ее формирования и работы</w:t>
      </w:r>
    </w:p>
    <w:p w:rsidR="00F868CD" w:rsidRPr="00654C7B" w:rsidRDefault="00F868CD" w:rsidP="00F868CD">
      <w:pPr>
        <w:pStyle w:val="Style33"/>
        <w:widowControl/>
        <w:ind w:firstLine="567"/>
        <w:jc w:val="both"/>
        <w:rPr>
          <w:rStyle w:val="FontStyle46"/>
          <w:sz w:val="28"/>
          <w:szCs w:val="28"/>
        </w:rPr>
      </w:pPr>
      <w:r w:rsidRPr="00654C7B">
        <w:rPr>
          <w:rStyle w:val="FontStyle46"/>
          <w:sz w:val="28"/>
          <w:szCs w:val="28"/>
        </w:rPr>
        <w:t xml:space="preserve">3.1. Аттестационная комиссия, осуществляющая итоговую аттестацию </w:t>
      </w:r>
      <w:r w:rsidR="004505EA" w:rsidRPr="00654C7B">
        <w:rPr>
          <w:rStyle w:val="FontStyle46"/>
          <w:sz w:val="28"/>
          <w:szCs w:val="28"/>
        </w:rPr>
        <w:t xml:space="preserve">обучающихся </w:t>
      </w:r>
      <w:r w:rsidRPr="00654C7B">
        <w:rPr>
          <w:rStyle w:val="FontStyle46"/>
          <w:sz w:val="28"/>
          <w:szCs w:val="28"/>
        </w:rPr>
        <w:t xml:space="preserve">по </w:t>
      </w:r>
      <w:r w:rsidR="004505EA" w:rsidRPr="00654C7B">
        <w:rPr>
          <w:rStyle w:val="FontStyle46"/>
          <w:sz w:val="28"/>
          <w:szCs w:val="28"/>
        </w:rPr>
        <w:t>АООП</w:t>
      </w:r>
      <w:r w:rsidRPr="00654C7B">
        <w:rPr>
          <w:rStyle w:val="FontStyle46"/>
          <w:sz w:val="28"/>
          <w:szCs w:val="28"/>
        </w:rPr>
        <w:t>, создается в целях:</w:t>
      </w:r>
    </w:p>
    <w:p w:rsidR="00F868CD" w:rsidRPr="00654C7B" w:rsidRDefault="00F868CD" w:rsidP="00F868CD">
      <w:pPr>
        <w:pStyle w:val="Style12"/>
        <w:widowControl/>
        <w:ind w:firstLine="567"/>
        <w:jc w:val="both"/>
        <w:rPr>
          <w:rStyle w:val="FontStyle46"/>
          <w:sz w:val="28"/>
          <w:szCs w:val="28"/>
        </w:rPr>
      </w:pPr>
      <w:proofErr w:type="gramStart"/>
      <w:r w:rsidRPr="00654C7B">
        <w:rPr>
          <w:rStyle w:val="FontStyle46"/>
          <w:sz w:val="28"/>
          <w:szCs w:val="28"/>
        </w:rPr>
        <w:t>комплексной</w:t>
      </w:r>
      <w:proofErr w:type="gramEnd"/>
      <w:r w:rsidRPr="00654C7B">
        <w:rPr>
          <w:rStyle w:val="FontStyle46"/>
          <w:sz w:val="28"/>
          <w:szCs w:val="28"/>
        </w:rPr>
        <w:t xml:space="preserve"> оценки уровня знаний </w:t>
      </w:r>
      <w:r w:rsidR="004505EA" w:rsidRPr="00654C7B">
        <w:rPr>
          <w:rStyle w:val="FontStyle46"/>
          <w:sz w:val="28"/>
          <w:szCs w:val="28"/>
        </w:rPr>
        <w:t>обучающихся</w:t>
      </w:r>
      <w:r w:rsidRPr="00654C7B">
        <w:rPr>
          <w:rStyle w:val="FontStyle46"/>
          <w:sz w:val="28"/>
          <w:szCs w:val="28"/>
        </w:rPr>
        <w:t xml:space="preserve"> с учетом целей обучения, вида </w:t>
      </w:r>
      <w:r w:rsidR="00E710C1" w:rsidRPr="00654C7B">
        <w:rPr>
          <w:rStyle w:val="FontStyle46"/>
          <w:sz w:val="28"/>
          <w:szCs w:val="28"/>
        </w:rPr>
        <w:t>АООП</w:t>
      </w:r>
      <w:r w:rsidRPr="00654C7B">
        <w:rPr>
          <w:rStyle w:val="FontStyle46"/>
          <w:sz w:val="28"/>
          <w:szCs w:val="28"/>
        </w:rPr>
        <w:t>, установленных требований к содержанию программ обучения;</w:t>
      </w:r>
    </w:p>
    <w:p w:rsidR="00F868CD" w:rsidRPr="00654C7B" w:rsidRDefault="00F868CD" w:rsidP="00F868CD">
      <w:pPr>
        <w:pStyle w:val="Style12"/>
        <w:widowControl/>
        <w:ind w:firstLine="567"/>
        <w:jc w:val="both"/>
        <w:rPr>
          <w:rStyle w:val="FontStyle46"/>
          <w:sz w:val="28"/>
          <w:szCs w:val="28"/>
        </w:rPr>
      </w:pPr>
      <w:proofErr w:type="gramStart"/>
      <w:r w:rsidRPr="00654C7B">
        <w:rPr>
          <w:rStyle w:val="FontStyle46"/>
          <w:sz w:val="28"/>
          <w:szCs w:val="28"/>
        </w:rPr>
        <w:t>принятия</w:t>
      </w:r>
      <w:proofErr w:type="gramEnd"/>
      <w:r w:rsidRPr="00654C7B">
        <w:rPr>
          <w:rStyle w:val="FontStyle46"/>
          <w:sz w:val="28"/>
          <w:szCs w:val="28"/>
        </w:rPr>
        <w:t xml:space="preserve"> решения по результатам итоговой аттестации </w:t>
      </w:r>
      <w:r w:rsidR="00E710C1" w:rsidRPr="00654C7B">
        <w:rPr>
          <w:rStyle w:val="FontStyle46"/>
          <w:sz w:val="28"/>
          <w:szCs w:val="28"/>
        </w:rPr>
        <w:t>обучающихся</w:t>
      </w:r>
      <w:r w:rsidRPr="00654C7B">
        <w:rPr>
          <w:rStyle w:val="FontStyle46"/>
          <w:sz w:val="28"/>
          <w:szCs w:val="28"/>
        </w:rPr>
        <w:t>.</w:t>
      </w:r>
    </w:p>
    <w:p w:rsidR="00F868CD" w:rsidRPr="00654C7B" w:rsidRDefault="00F868CD" w:rsidP="00F868CD">
      <w:pPr>
        <w:pStyle w:val="Style33"/>
        <w:widowControl/>
        <w:ind w:firstLine="567"/>
        <w:jc w:val="both"/>
        <w:rPr>
          <w:rStyle w:val="FontStyle46"/>
          <w:sz w:val="28"/>
          <w:szCs w:val="28"/>
        </w:rPr>
      </w:pPr>
      <w:r w:rsidRPr="00654C7B">
        <w:rPr>
          <w:rStyle w:val="FontStyle46"/>
          <w:sz w:val="28"/>
          <w:szCs w:val="28"/>
        </w:rPr>
        <w:t xml:space="preserve">3.2. Аттестационная комиссия, осуществляющая итоговую аттестацию </w:t>
      </w:r>
      <w:r w:rsidR="00E710C1" w:rsidRPr="00654C7B">
        <w:rPr>
          <w:rStyle w:val="FontStyle46"/>
          <w:sz w:val="28"/>
          <w:szCs w:val="28"/>
        </w:rPr>
        <w:t>обучающихся</w:t>
      </w:r>
      <w:r w:rsidRPr="00654C7B">
        <w:rPr>
          <w:rStyle w:val="FontStyle46"/>
          <w:sz w:val="28"/>
          <w:szCs w:val="28"/>
        </w:rPr>
        <w:t xml:space="preserve"> по программам </w:t>
      </w:r>
      <w:r w:rsidR="00E710C1" w:rsidRPr="00654C7B">
        <w:rPr>
          <w:rStyle w:val="FontStyle46"/>
          <w:sz w:val="28"/>
          <w:szCs w:val="28"/>
        </w:rPr>
        <w:t>АООП</w:t>
      </w:r>
      <w:r w:rsidRPr="00654C7B">
        <w:rPr>
          <w:rStyle w:val="FontStyle46"/>
          <w:sz w:val="28"/>
          <w:szCs w:val="28"/>
        </w:rPr>
        <w:t>, руководствуется в своей деятельности настоящим Положением и учебно-методической документацией.</w:t>
      </w:r>
    </w:p>
    <w:p w:rsidR="00F868CD" w:rsidRPr="00654C7B" w:rsidRDefault="00F868CD" w:rsidP="00F868CD">
      <w:pPr>
        <w:pStyle w:val="Style33"/>
        <w:widowControl/>
        <w:ind w:firstLine="567"/>
        <w:jc w:val="both"/>
        <w:rPr>
          <w:rStyle w:val="FontStyle46"/>
          <w:sz w:val="28"/>
          <w:szCs w:val="28"/>
        </w:rPr>
      </w:pPr>
      <w:r w:rsidRPr="00654C7B">
        <w:rPr>
          <w:rStyle w:val="FontStyle46"/>
          <w:sz w:val="28"/>
          <w:szCs w:val="28"/>
        </w:rPr>
        <w:t>3.</w:t>
      </w:r>
      <w:r w:rsidR="00E710C1" w:rsidRPr="00654C7B">
        <w:rPr>
          <w:rStyle w:val="FontStyle46"/>
          <w:sz w:val="28"/>
          <w:szCs w:val="28"/>
        </w:rPr>
        <w:t>3</w:t>
      </w:r>
      <w:r w:rsidRPr="00654C7B">
        <w:rPr>
          <w:rStyle w:val="FontStyle46"/>
          <w:sz w:val="28"/>
          <w:szCs w:val="28"/>
        </w:rPr>
        <w:t xml:space="preserve">. Состав Аттестационной комиссии утверждается локальным нормативным актом </w:t>
      </w:r>
      <w:r w:rsidR="002336AB" w:rsidRPr="00654C7B">
        <w:rPr>
          <w:rStyle w:val="FontStyle46"/>
          <w:sz w:val="28"/>
          <w:szCs w:val="28"/>
        </w:rPr>
        <w:t>образовательной организации</w:t>
      </w:r>
      <w:r w:rsidRPr="00654C7B">
        <w:rPr>
          <w:rStyle w:val="FontStyle46"/>
          <w:sz w:val="28"/>
          <w:szCs w:val="28"/>
        </w:rPr>
        <w:t>.</w:t>
      </w:r>
    </w:p>
    <w:p w:rsidR="00F868CD" w:rsidRPr="00654C7B" w:rsidRDefault="00F868CD" w:rsidP="00F868CD">
      <w:pPr>
        <w:pStyle w:val="Style33"/>
        <w:widowControl/>
        <w:ind w:firstLine="567"/>
        <w:jc w:val="both"/>
        <w:rPr>
          <w:rStyle w:val="FontStyle46"/>
          <w:color w:val="auto"/>
          <w:sz w:val="28"/>
          <w:szCs w:val="28"/>
        </w:rPr>
      </w:pPr>
      <w:r w:rsidRPr="00654C7B">
        <w:rPr>
          <w:rStyle w:val="FontStyle46"/>
          <w:sz w:val="28"/>
          <w:szCs w:val="28"/>
        </w:rPr>
        <w:t>3.</w:t>
      </w:r>
      <w:r w:rsidR="00E710C1" w:rsidRPr="00654C7B">
        <w:rPr>
          <w:rStyle w:val="FontStyle46"/>
          <w:sz w:val="28"/>
          <w:szCs w:val="28"/>
        </w:rPr>
        <w:t>4</w:t>
      </w:r>
      <w:r w:rsidRPr="00654C7B">
        <w:rPr>
          <w:rStyle w:val="FontStyle46"/>
          <w:sz w:val="28"/>
          <w:szCs w:val="28"/>
        </w:rPr>
        <w:t>. Аттестационную комиссию возглавляет председатель</w:t>
      </w:r>
      <w:r w:rsidR="00133912" w:rsidRPr="00654C7B">
        <w:rPr>
          <w:rStyle w:val="FontStyle46"/>
          <w:sz w:val="28"/>
          <w:szCs w:val="28"/>
        </w:rPr>
        <w:t xml:space="preserve"> (при его отсутствии заместитель председателя)</w:t>
      </w:r>
      <w:r w:rsidRPr="00654C7B">
        <w:rPr>
          <w:rStyle w:val="FontStyle46"/>
          <w:sz w:val="28"/>
          <w:szCs w:val="28"/>
        </w:rPr>
        <w:t xml:space="preserve">, который организует и контролирует ее деятельность, обеспечивает единство требований, предъявляемых к </w:t>
      </w:r>
      <w:r w:rsidR="00E710C1" w:rsidRPr="00654C7B">
        <w:rPr>
          <w:rStyle w:val="FontStyle46"/>
          <w:sz w:val="28"/>
          <w:szCs w:val="28"/>
        </w:rPr>
        <w:t>обучающимся</w:t>
      </w:r>
      <w:r w:rsidRPr="00654C7B">
        <w:rPr>
          <w:rStyle w:val="FontStyle46"/>
          <w:sz w:val="28"/>
          <w:szCs w:val="28"/>
        </w:rPr>
        <w:t xml:space="preserve">. Председателем аттестационной комиссии является </w:t>
      </w:r>
      <w:r w:rsidR="002336AB" w:rsidRPr="00654C7B">
        <w:rPr>
          <w:rStyle w:val="FontStyle46"/>
          <w:color w:val="auto"/>
          <w:sz w:val="28"/>
          <w:szCs w:val="28"/>
        </w:rPr>
        <w:t>директор образовательной организации</w:t>
      </w:r>
      <w:r w:rsidR="00133912" w:rsidRPr="00654C7B">
        <w:rPr>
          <w:rStyle w:val="FontStyle46"/>
          <w:color w:val="auto"/>
          <w:sz w:val="28"/>
          <w:szCs w:val="28"/>
        </w:rPr>
        <w:t>, заместителем председателя аттестационной комиссии является заместитель по учебной работе.</w:t>
      </w:r>
    </w:p>
    <w:p w:rsidR="00F868CD" w:rsidRPr="00654C7B" w:rsidRDefault="00F868CD" w:rsidP="00F868CD">
      <w:pPr>
        <w:pStyle w:val="Style33"/>
        <w:widowControl/>
        <w:ind w:firstLine="567"/>
        <w:jc w:val="both"/>
        <w:rPr>
          <w:rStyle w:val="FontStyle46"/>
          <w:sz w:val="28"/>
          <w:szCs w:val="28"/>
        </w:rPr>
      </w:pPr>
      <w:r w:rsidRPr="00654C7B">
        <w:rPr>
          <w:rStyle w:val="FontStyle46"/>
          <w:sz w:val="28"/>
          <w:szCs w:val="28"/>
        </w:rPr>
        <w:t>3.</w:t>
      </w:r>
      <w:r w:rsidR="00E710C1" w:rsidRPr="00654C7B">
        <w:rPr>
          <w:rStyle w:val="FontStyle46"/>
          <w:sz w:val="28"/>
          <w:szCs w:val="28"/>
        </w:rPr>
        <w:t>5</w:t>
      </w:r>
      <w:r w:rsidRPr="00654C7B">
        <w:rPr>
          <w:rStyle w:val="FontStyle46"/>
          <w:sz w:val="28"/>
          <w:szCs w:val="28"/>
        </w:rPr>
        <w:t xml:space="preserve">. Аттестационная комиссия формируется из представителей </w:t>
      </w:r>
      <w:r w:rsidR="00FF4B5C" w:rsidRPr="00654C7B">
        <w:rPr>
          <w:rStyle w:val="FontStyle46"/>
          <w:sz w:val="28"/>
          <w:szCs w:val="28"/>
        </w:rPr>
        <w:t>образовательной организации</w:t>
      </w:r>
      <w:r w:rsidRPr="00654C7B">
        <w:rPr>
          <w:rStyle w:val="FontStyle46"/>
          <w:color w:val="auto"/>
          <w:sz w:val="28"/>
          <w:szCs w:val="28"/>
        </w:rPr>
        <w:t>.</w:t>
      </w:r>
      <w:r w:rsidRPr="00654C7B">
        <w:rPr>
          <w:rStyle w:val="FontStyle46"/>
          <w:sz w:val="28"/>
          <w:szCs w:val="28"/>
        </w:rPr>
        <w:t xml:space="preserve"> Количественный состав не должен быть меньше, чем </w:t>
      </w:r>
      <w:r w:rsidR="00FF4B5C" w:rsidRPr="00654C7B">
        <w:rPr>
          <w:rStyle w:val="FontStyle46"/>
          <w:color w:val="auto"/>
          <w:sz w:val="28"/>
          <w:szCs w:val="28"/>
        </w:rPr>
        <w:t>5</w:t>
      </w:r>
      <w:r w:rsidRPr="00654C7B">
        <w:rPr>
          <w:rStyle w:val="FontStyle46"/>
          <w:color w:val="auto"/>
          <w:sz w:val="28"/>
          <w:szCs w:val="28"/>
        </w:rPr>
        <w:t xml:space="preserve"> человек</w:t>
      </w:r>
      <w:r w:rsidRPr="00654C7B">
        <w:rPr>
          <w:rStyle w:val="FontStyle46"/>
          <w:sz w:val="28"/>
          <w:szCs w:val="28"/>
        </w:rPr>
        <w:t>, включая председателя</w:t>
      </w:r>
      <w:r w:rsidR="00133912" w:rsidRPr="00654C7B">
        <w:rPr>
          <w:rStyle w:val="FontStyle46"/>
          <w:sz w:val="28"/>
          <w:szCs w:val="28"/>
        </w:rPr>
        <w:t xml:space="preserve">   и (или)</w:t>
      </w:r>
      <w:r w:rsidRPr="00654C7B">
        <w:rPr>
          <w:rStyle w:val="FontStyle46"/>
          <w:sz w:val="28"/>
          <w:szCs w:val="28"/>
        </w:rPr>
        <w:t xml:space="preserve"> заместителя председателя аттестационной комиссии, секретаря</w:t>
      </w:r>
      <w:r w:rsidR="00133912" w:rsidRPr="00654C7B">
        <w:rPr>
          <w:rStyle w:val="FontStyle46"/>
          <w:sz w:val="28"/>
          <w:szCs w:val="28"/>
        </w:rPr>
        <w:t xml:space="preserve">, учителей, других </w:t>
      </w:r>
      <w:r w:rsidR="00133912" w:rsidRPr="00654C7B">
        <w:rPr>
          <w:rStyle w:val="FontStyle46"/>
          <w:sz w:val="28"/>
          <w:szCs w:val="28"/>
        </w:rPr>
        <w:lastRenderedPageBreak/>
        <w:t>педагогических работников</w:t>
      </w:r>
      <w:r w:rsidRPr="00654C7B">
        <w:rPr>
          <w:rStyle w:val="FontStyle46"/>
          <w:sz w:val="28"/>
          <w:szCs w:val="28"/>
        </w:rPr>
        <w:t xml:space="preserve">. Персональный состав аттестационной комиссии утверждается локальным нормативным актом </w:t>
      </w:r>
      <w:r w:rsidR="00133912" w:rsidRPr="00654C7B">
        <w:rPr>
          <w:rStyle w:val="FontStyle46"/>
          <w:sz w:val="28"/>
          <w:szCs w:val="28"/>
        </w:rPr>
        <w:t>ОО ежегодно</w:t>
      </w:r>
      <w:r w:rsidRPr="00654C7B">
        <w:rPr>
          <w:rStyle w:val="FontStyle46"/>
          <w:sz w:val="28"/>
          <w:szCs w:val="28"/>
        </w:rPr>
        <w:t>.</w:t>
      </w:r>
    </w:p>
    <w:p w:rsidR="00F868CD" w:rsidRPr="00654C7B" w:rsidRDefault="00F868CD" w:rsidP="00F868CD">
      <w:pPr>
        <w:pStyle w:val="Style33"/>
        <w:widowControl/>
        <w:ind w:firstLine="567"/>
        <w:jc w:val="both"/>
        <w:rPr>
          <w:rStyle w:val="FontStyle46"/>
          <w:sz w:val="28"/>
          <w:szCs w:val="28"/>
        </w:rPr>
      </w:pPr>
      <w:r w:rsidRPr="00654C7B">
        <w:rPr>
          <w:rStyle w:val="FontStyle46"/>
          <w:sz w:val="28"/>
          <w:szCs w:val="28"/>
        </w:rPr>
        <w:t>3.</w:t>
      </w:r>
      <w:r w:rsidR="00E710C1" w:rsidRPr="00654C7B">
        <w:rPr>
          <w:rStyle w:val="FontStyle46"/>
          <w:sz w:val="28"/>
          <w:szCs w:val="28"/>
        </w:rPr>
        <w:t>6</w:t>
      </w:r>
      <w:r w:rsidRPr="00654C7B">
        <w:rPr>
          <w:rStyle w:val="FontStyle46"/>
          <w:sz w:val="28"/>
          <w:szCs w:val="28"/>
        </w:rPr>
        <w:t>. Решение Аттестационной комиссией принимается на закрытых заседаниях простым большинством голосов членов комиссий, участвующих в заседании, и квалифицируется отметками «</w:t>
      </w:r>
      <w:r w:rsidR="00E710C1" w:rsidRPr="00654C7B">
        <w:rPr>
          <w:rStyle w:val="FontStyle46"/>
          <w:sz w:val="28"/>
          <w:szCs w:val="28"/>
        </w:rPr>
        <w:t>зачет</w:t>
      </w:r>
      <w:r w:rsidRPr="00654C7B">
        <w:rPr>
          <w:rStyle w:val="FontStyle46"/>
          <w:sz w:val="28"/>
          <w:szCs w:val="28"/>
        </w:rPr>
        <w:t>», «не</w:t>
      </w:r>
      <w:r w:rsidR="00E710C1" w:rsidRPr="00654C7B">
        <w:rPr>
          <w:rStyle w:val="FontStyle46"/>
          <w:sz w:val="28"/>
          <w:szCs w:val="28"/>
        </w:rPr>
        <w:t>зачет</w:t>
      </w:r>
      <w:r w:rsidRPr="00654C7B">
        <w:rPr>
          <w:rStyle w:val="FontStyle46"/>
          <w:sz w:val="28"/>
          <w:szCs w:val="28"/>
        </w:rPr>
        <w:t xml:space="preserve">». При равном числе голосов голос председателя является решающим. Решение комиссий принимается непосредственно на заседании и сообщается </w:t>
      </w:r>
      <w:r w:rsidR="00E710C1" w:rsidRPr="00654C7B">
        <w:rPr>
          <w:rStyle w:val="FontStyle46"/>
          <w:sz w:val="28"/>
          <w:szCs w:val="28"/>
        </w:rPr>
        <w:t>обучающемуся</w:t>
      </w:r>
      <w:r w:rsidRPr="00654C7B">
        <w:rPr>
          <w:rStyle w:val="FontStyle46"/>
          <w:sz w:val="28"/>
          <w:szCs w:val="28"/>
        </w:rPr>
        <w:t>.</w:t>
      </w:r>
    </w:p>
    <w:p w:rsidR="00F868CD" w:rsidRPr="00654C7B" w:rsidRDefault="00F868CD" w:rsidP="00F868CD">
      <w:pPr>
        <w:pStyle w:val="Style33"/>
        <w:widowControl/>
        <w:ind w:firstLine="567"/>
        <w:jc w:val="both"/>
        <w:rPr>
          <w:rStyle w:val="FontStyle46"/>
          <w:color w:val="auto"/>
          <w:sz w:val="28"/>
          <w:szCs w:val="28"/>
        </w:rPr>
      </w:pPr>
      <w:r w:rsidRPr="00654C7B">
        <w:rPr>
          <w:rStyle w:val="FontStyle46"/>
          <w:sz w:val="28"/>
          <w:szCs w:val="28"/>
        </w:rPr>
        <w:t>3.</w:t>
      </w:r>
      <w:r w:rsidR="00E710C1" w:rsidRPr="00654C7B">
        <w:rPr>
          <w:rStyle w:val="FontStyle46"/>
          <w:sz w:val="28"/>
          <w:szCs w:val="28"/>
        </w:rPr>
        <w:t>7</w:t>
      </w:r>
      <w:r w:rsidRPr="00654C7B">
        <w:rPr>
          <w:rStyle w:val="FontStyle46"/>
          <w:sz w:val="28"/>
          <w:szCs w:val="28"/>
        </w:rPr>
        <w:t xml:space="preserve">. Результаты итоговой аттестации фиксируются в протоколе, который подписывает председатель, члены аттестационной комиссии, секретарь. В протоколе по результатам итоговой аттестации фиксируется </w:t>
      </w:r>
      <w:r w:rsidR="00E710C1" w:rsidRPr="00654C7B">
        <w:rPr>
          <w:rStyle w:val="FontStyle46"/>
          <w:sz w:val="28"/>
          <w:szCs w:val="28"/>
        </w:rPr>
        <w:t xml:space="preserve">отметка «зачет» / «незачет» </w:t>
      </w:r>
      <w:r w:rsidRPr="00654C7B">
        <w:rPr>
          <w:rStyle w:val="FontStyle46"/>
          <w:color w:val="auto"/>
          <w:sz w:val="28"/>
          <w:szCs w:val="28"/>
        </w:rPr>
        <w:t xml:space="preserve">(приложение </w:t>
      </w:r>
      <w:r w:rsidR="00E710C1" w:rsidRPr="00654C7B">
        <w:rPr>
          <w:rStyle w:val="FontStyle46"/>
          <w:color w:val="auto"/>
          <w:sz w:val="28"/>
          <w:szCs w:val="28"/>
        </w:rPr>
        <w:t>2</w:t>
      </w:r>
      <w:r w:rsidRPr="00654C7B">
        <w:rPr>
          <w:rStyle w:val="FontStyle46"/>
          <w:color w:val="auto"/>
          <w:sz w:val="28"/>
          <w:szCs w:val="28"/>
        </w:rPr>
        <w:t>).</w:t>
      </w:r>
    </w:p>
    <w:p w:rsidR="00F868CD" w:rsidRPr="00654C7B" w:rsidRDefault="00F868CD" w:rsidP="00F868CD">
      <w:pPr>
        <w:pStyle w:val="Style3"/>
        <w:widowControl/>
        <w:ind w:firstLine="567"/>
        <w:jc w:val="both"/>
        <w:rPr>
          <w:rStyle w:val="FontStyle46"/>
          <w:b/>
          <w:sz w:val="28"/>
          <w:szCs w:val="28"/>
        </w:rPr>
      </w:pPr>
      <w:r w:rsidRPr="00654C7B">
        <w:rPr>
          <w:rStyle w:val="FontStyle46"/>
          <w:b/>
          <w:sz w:val="28"/>
          <w:szCs w:val="28"/>
        </w:rPr>
        <w:t xml:space="preserve">IV. Критерии оценивания </w:t>
      </w:r>
      <w:r w:rsidR="00E710C1" w:rsidRPr="00654C7B">
        <w:rPr>
          <w:rStyle w:val="FontStyle46"/>
          <w:b/>
          <w:sz w:val="28"/>
          <w:szCs w:val="28"/>
        </w:rPr>
        <w:t>обучающихся</w:t>
      </w:r>
    </w:p>
    <w:p w:rsidR="00F868CD" w:rsidRPr="00654C7B" w:rsidRDefault="00F868CD" w:rsidP="00F868CD">
      <w:pPr>
        <w:pStyle w:val="Style33"/>
        <w:widowControl/>
        <w:ind w:firstLine="567"/>
        <w:jc w:val="both"/>
        <w:rPr>
          <w:rStyle w:val="FontStyle46"/>
          <w:sz w:val="28"/>
          <w:szCs w:val="28"/>
        </w:rPr>
      </w:pPr>
      <w:r w:rsidRPr="00654C7B">
        <w:rPr>
          <w:rStyle w:val="FontStyle46"/>
          <w:sz w:val="28"/>
          <w:szCs w:val="28"/>
        </w:rPr>
        <w:t xml:space="preserve">4.2. </w:t>
      </w:r>
      <w:r w:rsidR="00641408" w:rsidRPr="00654C7B">
        <w:rPr>
          <w:rStyle w:val="FontStyle46"/>
          <w:sz w:val="28"/>
          <w:szCs w:val="28"/>
        </w:rPr>
        <w:t xml:space="preserve">Результаты итоговой аттестации оцениваются в форме «зачет» / «незачет» </w:t>
      </w:r>
      <w:r w:rsidRPr="00654C7B">
        <w:rPr>
          <w:rStyle w:val="FontStyle46"/>
          <w:sz w:val="28"/>
          <w:szCs w:val="28"/>
        </w:rPr>
        <w:t>в соответствии с нижеприведенными критериями.</w:t>
      </w:r>
      <w:r w:rsidR="00BD735C" w:rsidRPr="00654C7B">
        <w:rPr>
          <w:rStyle w:val="FontStyle46"/>
          <w:sz w:val="28"/>
          <w:szCs w:val="28"/>
        </w:rPr>
        <w:t xml:space="preserve"> </w:t>
      </w:r>
      <w:r w:rsidR="00014469" w:rsidRPr="00654C7B">
        <w:rPr>
          <w:rStyle w:val="FontStyle46"/>
          <w:color w:val="FF0000"/>
          <w:sz w:val="28"/>
          <w:szCs w:val="28"/>
        </w:rPr>
        <w:t xml:space="preserve"> </w:t>
      </w:r>
    </w:p>
    <w:p w:rsidR="00F868CD" w:rsidRPr="00654C7B" w:rsidRDefault="00F868CD" w:rsidP="00F868CD">
      <w:pPr>
        <w:pStyle w:val="Style12"/>
        <w:widowControl/>
        <w:ind w:firstLine="567"/>
        <w:jc w:val="both"/>
        <w:rPr>
          <w:rStyle w:val="FontStyle46"/>
          <w:sz w:val="28"/>
          <w:szCs w:val="28"/>
        </w:rPr>
      </w:pPr>
      <w:r w:rsidRPr="00654C7B">
        <w:rPr>
          <w:rStyle w:val="FontStyle46"/>
          <w:sz w:val="28"/>
          <w:szCs w:val="28"/>
        </w:rPr>
        <w:t>Отметка «</w:t>
      </w:r>
      <w:r w:rsidR="00641408" w:rsidRPr="00654C7B">
        <w:rPr>
          <w:rStyle w:val="FontStyle46"/>
          <w:sz w:val="28"/>
          <w:szCs w:val="28"/>
        </w:rPr>
        <w:t>незачет</w:t>
      </w:r>
      <w:r w:rsidRPr="00654C7B">
        <w:rPr>
          <w:rStyle w:val="FontStyle46"/>
          <w:sz w:val="28"/>
          <w:szCs w:val="28"/>
        </w:rPr>
        <w:t>» ставится если:</w:t>
      </w:r>
      <w:r w:rsidR="00014469" w:rsidRPr="00654C7B">
        <w:rPr>
          <w:rStyle w:val="FontStyle46"/>
          <w:sz w:val="28"/>
          <w:szCs w:val="28"/>
        </w:rPr>
        <w:t xml:space="preserve"> обучающиеся выполнили менее 34% заданий.</w:t>
      </w:r>
    </w:p>
    <w:p w:rsidR="00F868CD" w:rsidRPr="00654C7B" w:rsidRDefault="00F868CD" w:rsidP="00F868CD">
      <w:pPr>
        <w:pStyle w:val="Style12"/>
        <w:widowControl/>
        <w:ind w:firstLine="567"/>
        <w:jc w:val="both"/>
        <w:rPr>
          <w:rFonts w:cs="Times New Roman"/>
          <w:sz w:val="28"/>
          <w:szCs w:val="28"/>
        </w:rPr>
      </w:pPr>
      <w:r w:rsidRPr="00654C7B">
        <w:rPr>
          <w:rStyle w:val="FontStyle46"/>
          <w:sz w:val="28"/>
          <w:szCs w:val="28"/>
        </w:rPr>
        <w:t>Отметка «</w:t>
      </w:r>
      <w:r w:rsidR="00641408" w:rsidRPr="00654C7B">
        <w:rPr>
          <w:rStyle w:val="FontStyle46"/>
          <w:sz w:val="28"/>
          <w:szCs w:val="28"/>
        </w:rPr>
        <w:t>зачет</w:t>
      </w:r>
      <w:r w:rsidRPr="00654C7B">
        <w:rPr>
          <w:rStyle w:val="FontStyle46"/>
          <w:sz w:val="28"/>
          <w:szCs w:val="28"/>
        </w:rPr>
        <w:t>» ставится если:</w:t>
      </w:r>
      <w:r w:rsidR="00014469" w:rsidRPr="00654C7B">
        <w:rPr>
          <w:rFonts w:cs="Times New Roman"/>
          <w:sz w:val="28"/>
          <w:szCs w:val="28"/>
        </w:rPr>
        <w:t xml:space="preserve"> обучающиеся верно выполняют 35% </w:t>
      </w:r>
      <w:r w:rsidR="002E178C" w:rsidRPr="00654C7B">
        <w:rPr>
          <w:rFonts w:cs="Times New Roman"/>
          <w:sz w:val="28"/>
          <w:szCs w:val="28"/>
        </w:rPr>
        <w:t>и более</w:t>
      </w:r>
      <w:r w:rsidR="00014469" w:rsidRPr="00654C7B">
        <w:rPr>
          <w:rFonts w:cs="Times New Roman"/>
          <w:sz w:val="28"/>
          <w:szCs w:val="28"/>
        </w:rPr>
        <w:t xml:space="preserve"> заданий</w:t>
      </w:r>
      <w:r w:rsidR="00133912" w:rsidRPr="00654C7B">
        <w:rPr>
          <w:rFonts w:cs="Times New Roman"/>
          <w:sz w:val="28"/>
          <w:szCs w:val="28"/>
        </w:rPr>
        <w:t>.</w:t>
      </w:r>
    </w:p>
    <w:p w:rsidR="00133912" w:rsidRPr="00654C7B" w:rsidRDefault="00133912" w:rsidP="00F868CD">
      <w:pPr>
        <w:pStyle w:val="Style12"/>
        <w:widowControl/>
        <w:ind w:firstLine="567"/>
        <w:jc w:val="both"/>
        <w:rPr>
          <w:rFonts w:cs="Times New Roman"/>
          <w:sz w:val="28"/>
          <w:szCs w:val="28"/>
        </w:rPr>
      </w:pPr>
    </w:p>
    <w:p w:rsidR="00133912" w:rsidRPr="00654C7B" w:rsidRDefault="00133912" w:rsidP="00F868CD">
      <w:pPr>
        <w:pStyle w:val="Style12"/>
        <w:widowControl/>
        <w:ind w:firstLine="567"/>
        <w:jc w:val="both"/>
        <w:rPr>
          <w:rFonts w:cs="Times New Roman"/>
          <w:sz w:val="28"/>
          <w:szCs w:val="28"/>
        </w:rPr>
      </w:pPr>
    </w:p>
    <w:p w:rsidR="00133912" w:rsidRDefault="00133912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654C7B" w:rsidRDefault="00654C7B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133912" w:rsidRDefault="00133912" w:rsidP="00F868CD">
      <w:pPr>
        <w:pStyle w:val="Style12"/>
        <w:widowControl/>
        <w:ind w:firstLine="567"/>
        <w:jc w:val="both"/>
        <w:rPr>
          <w:rFonts w:cs="Times New Roman"/>
        </w:rPr>
      </w:pPr>
    </w:p>
    <w:p w:rsidR="00133912" w:rsidRDefault="00C83A8A" w:rsidP="00C83A8A">
      <w:pPr>
        <w:pStyle w:val="Style12"/>
        <w:widowControl/>
        <w:ind w:firstLine="567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1</w:t>
      </w:r>
    </w:p>
    <w:p w:rsidR="00C83A8A" w:rsidRDefault="00C83A8A" w:rsidP="00C83A8A">
      <w:pPr>
        <w:pStyle w:val="Style12"/>
        <w:widowControl/>
        <w:ind w:firstLine="567"/>
        <w:jc w:val="right"/>
        <w:rPr>
          <w:rFonts w:cs="Times New Roman"/>
        </w:rPr>
      </w:pP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500"/>
        <w:gridCol w:w="1080"/>
        <w:gridCol w:w="4140"/>
      </w:tblGrid>
      <w:tr w:rsidR="00C83A8A" w:rsidRPr="004A3918" w:rsidTr="002B6959">
        <w:tc>
          <w:tcPr>
            <w:tcW w:w="4500" w:type="dxa"/>
            <w:shd w:val="clear" w:color="auto" w:fill="auto"/>
          </w:tcPr>
          <w:p w:rsidR="00C83A8A" w:rsidRPr="004A3918" w:rsidRDefault="00C83A8A" w:rsidP="002B69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Областное государстве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нное обще</w:t>
            </w: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 xml:space="preserve">образовательное учреждение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 xml:space="preserve"> «Специальная (коррекционная) общеобразовател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ьная школа-интернат</w:t>
            </w: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»</w:t>
            </w:r>
          </w:p>
          <w:p w:rsidR="00C83A8A" w:rsidRPr="004A3918" w:rsidRDefault="00C83A8A" w:rsidP="002B69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679370, ЕАО, с. Ленинское,</w:t>
            </w:r>
          </w:p>
          <w:p w:rsidR="00C83A8A" w:rsidRPr="004A3918" w:rsidRDefault="00C83A8A" w:rsidP="002B69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ул. Школьная, 15</w:t>
            </w:r>
          </w:p>
          <w:p w:rsidR="00C83A8A" w:rsidRPr="004A3918" w:rsidRDefault="00C83A8A" w:rsidP="002B69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тел.: 21-6-59</w:t>
            </w:r>
          </w:p>
          <w:p w:rsidR="00C83A8A" w:rsidRPr="004A3918" w:rsidRDefault="00C83A8A" w:rsidP="002B69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факс: 21-0-32</w:t>
            </w:r>
          </w:p>
          <w:p w:rsidR="00C83A8A" w:rsidRPr="004A3918" w:rsidRDefault="00C83A8A" w:rsidP="002B69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№_________</w:t>
            </w:r>
          </w:p>
          <w:p w:rsidR="00C83A8A" w:rsidRPr="004A3918" w:rsidRDefault="00C83A8A" w:rsidP="002B69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от «_____» _____________20___ г.</w:t>
            </w:r>
          </w:p>
          <w:p w:rsidR="00C83A8A" w:rsidRPr="004A3918" w:rsidRDefault="00C83A8A" w:rsidP="002B69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3A8A" w:rsidRPr="004A3918" w:rsidRDefault="00C83A8A" w:rsidP="002B69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C83A8A" w:rsidRPr="004A3918" w:rsidRDefault="00C83A8A" w:rsidP="002B6959">
            <w:pPr>
              <w:rPr>
                <w:rFonts w:ascii="Courier New" w:hAnsi="Courier New" w:cs="Courier New"/>
              </w:rPr>
            </w:pPr>
          </w:p>
          <w:p w:rsidR="00C83A8A" w:rsidRPr="004A3918" w:rsidRDefault="00C83A8A" w:rsidP="002B69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C83A8A" w:rsidRDefault="00C83A8A" w:rsidP="00C83A8A">
      <w:pPr>
        <w:rPr>
          <w:b/>
        </w:rPr>
      </w:pPr>
      <w:r w:rsidRPr="00024C6F">
        <w:rPr>
          <w:b/>
        </w:rPr>
        <w:t xml:space="preserve">         </w:t>
      </w:r>
      <w:r>
        <w:rPr>
          <w:b/>
        </w:rPr>
        <w:t xml:space="preserve">                               </w:t>
      </w:r>
    </w:p>
    <w:p w:rsidR="00C83A8A" w:rsidRDefault="00C83A8A" w:rsidP="00C83A8A">
      <w:pPr>
        <w:jc w:val="center"/>
        <w:rPr>
          <w:b/>
        </w:rPr>
      </w:pPr>
    </w:p>
    <w:p w:rsidR="00C83A8A" w:rsidRDefault="00C83A8A" w:rsidP="00C83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б обучении</w:t>
      </w:r>
    </w:p>
    <w:p w:rsidR="00C83A8A" w:rsidRDefault="00C83A8A" w:rsidP="00C83A8A">
      <w:pPr>
        <w:rPr>
          <w:sz w:val="28"/>
          <w:szCs w:val="28"/>
        </w:rPr>
      </w:pPr>
    </w:p>
    <w:p w:rsidR="00C83A8A" w:rsidRDefault="00C83A8A" w:rsidP="00C83A8A">
      <w:pPr>
        <w:rPr>
          <w:sz w:val="28"/>
          <w:szCs w:val="28"/>
        </w:rPr>
      </w:pPr>
      <w:r>
        <w:rPr>
          <w:sz w:val="28"/>
          <w:szCs w:val="28"/>
        </w:rPr>
        <w:t>Данная справка выдана______________________________________________</w:t>
      </w:r>
    </w:p>
    <w:p w:rsidR="00C83A8A" w:rsidRDefault="00C83A8A" w:rsidP="00C83A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ата</w:t>
      </w:r>
      <w:proofErr w:type="gramEnd"/>
      <w:r>
        <w:rPr>
          <w:sz w:val="28"/>
          <w:szCs w:val="28"/>
        </w:rPr>
        <w:t xml:space="preserve"> рождения «      »________20     г. в том, что он(а) с «      »________20     г.</w:t>
      </w:r>
    </w:p>
    <w:p w:rsidR="00C83A8A" w:rsidRDefault="00C83A8A" w:rsidP="00C83A8A">
      <w:pPr>
        <w:rPr>
          <w:sz w:val="28"/>
          <w:szCs w:val="28"/>
        </w:rPr>
      </w:pPr>
      <w:r w:rsidRPr="00C83A8A">
        <w:rPr>
          <w:sz w:val="28"/>
          <w:szCs w:val="28"/>
        </w:rPr>
        <w:t>по</w:t>
      </w:r>
      <w:r>
        <w:rPr>
          <w:sz w:val="28"/>
          <w:szCs w:val="28"/>
        </w:rPr>
        <w:t xml:space="preserve"> «      »________20     г. обучался (обучалась) в ОГОБУ СКШИ с. Ленинское</w:t>
      </w:r>
    </w:p>
    <w:p w:rsidR="00C83A8A" w:rsidRDefault="00C83A8A" w:rsidP="00C83A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АООП образования обучающихся с умственной отсталостью и получил(а)</w:t>
      </w:r>
    </w:p>
    <w:p w:rsidR="00CD2DD6" w:rsidRDefault="00C83A8A" w:rsidP="00C83A8A">
      <w:pPr>
        <w:rPr>
          <w:sz w:val="28"/>
          <w:szCs w:val="28"/>
        </w:rPr>
      </w:pPr>
      <w:r>
        <w:rPr>
          <w:sz w:val="28"/>
          <w:szCs w:val="28"/>
        </w:rPr>
        <w:t>по учебным предметам следующие отметки:</w:t>
      </w:r>
    </w:p>
    <w:p w:rsidR="00CD2DD6" w:rsidRDefault="00CD2DD6" w:rsidP="00C83A8A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учебных предметов</w:t>
            </w: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одовая отметка за последний год обучения</w:t>
            </w: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вая отметка</w:t>
            </w: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, полученная на итоговой аттестации</w:t>
            </w:r>
          </w:p>
        </w:tc>
      </w:tr>
      <w:tr w:rsidR="00CD2DD6" w:rsidRPr="00CD2DD6" w:rsidTr="00CD2DD6">
        <w:tc>
          <w:tcPr>
            <w:tcW w:w="675" w:type="dxa"/>
          </w:tcPr>
          <w:p w:rsidR="00CD2DD6" w:rsidRPr="00CD2DD6" w:rsidRDefault="00CD2DD6" w:rsidP="00CD2DD6">
            <w:pPr>
              <w:jc w:val="center"/>
              <w:rPr>
                <w:szCs w:val="24"/>
              </w:rPr>
            </w:pPr>
            <w:r w:rsidRPr="00CD2DD6">
              <w:rPr>
                <w:szCs w:val="24"/>
              </w:rPr>
              <w:t>1</w:t>
            </w:r>
          </w:p>
        </w:tc>
        <w:tc>
          <w:tcPr>
            <w:tcW w:w="3153" w:type="dxa"/>
          </w:tcPr>
          <w:p w:rsidR="00CD2DD6" w:rsidRPr="00CD2DD6" w:rsidRDefault="00CD2DD6" w:rsidP="00CD2DD6">
            <w:pPr>
              <w:jc w:val="center"/>
              <w:rPr>
                <w:szCs w:val="24"/>
              </w:rPr>
            </w:pPr>
            <w:r w:rsidRPr="00CD2DD6">
              <w:rPr>
                <w:szCs w:val="24"/>
              </w:rPr>
              <w:t>2</w:t>
            </w:r>
          </w:p>
        </w:tc>
        <w:tc>
          <w:tcPr>
            <w:tcW w:w="1914" w:type="dxa"/>
          </w:tcPr>
          <w:p w:rsidR="00CD2DD6" w:rsidRPr="00CD2DD6" w:rsidRDefault="00CD2DD6" w:rsidP="00CD2DD6">
            <w:pPr>
              <w:jc w:val="center"/>
              <w:rPr>
                <w:szCs w:val="24"/>
              </w:rPr>
            </w:pPr>
            <w:r w:rsidRPr="00CD2DD6">
              <w:rPr>
                <w:szCs w:val="24"/>
              </w:rPr>
              <w:t>3</w:t>
            </w:r>
          </w:p>
        </w:tc>
        <w:tc>
          <w:tcPr>
            <w:tcW w:w="1914" w:type="dxa"/>
          </w:tcPr>
          <w:p w:rsidR="00CD2DD6" w:rsidRPr="00CD2DD6" w:rsidRDefault="00CD2DD6" w:rsidP="00CD2DD6">
            <w:pPr>
              <w:jc w:val="center"/>
              <w:rPr>
                <w:szCs w:val="24"/>
              </w:rPr>
            </w:pPr>
            <w:r w:rsidRPr="00CD2DD6">
              <w:rPr>
                <w:szCs w:val="24"/>
              </w:rPr>
              <w:t>4</w:t>
            </w:r>
          </w:p>
        </w:tc>
        <w:tc>
          <w:tcPr>
            <w:tcW w:w="1915" w:type="dxa"/>
          </w:tcPr>
          <w:p w:rsidR="00CD2DD6" w:rsidRPr="00CD2DD6" w:rsidRDefault="00CD2DD6" w:rsidP="00CD2DD6">
            <w:pPr>
              <w:jc w:val="center"/>
              <w:rPr>
                <w:szCs w:val="24"/>
              </w:rPr>
            </w:pPr>
            <w:r w:rsidRPr="00CD2DD6">
              <w:rPr>
                <w:szCs w:val="24"/>
              </w:rPr>
              <w:t>5</w:t>
            </w: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  <w:tr w:rsidR="00CD2DD6" w:rsidTr="00CD2DD6">
        <w:tc>
          <w:tcPr>
            <w:tcW w:w="67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5" w:type="dxa"/>
          </w:tcPr>
          <w:p w:rsidR="00CD2DD6" w:rsidRDefault="00CD2DD6" w:rsidP="00CD2DD6">
            <w:pPr>
              <w:jc w:val="center"/>
              <w:rPr>
                <w:b/>
                <w:szCs w:val="24"/>
              </w:rPr>
            </w:pPr>
          </w:p>
        </w:tc>
      </w:tr>
    </w:tbl>
    <w:p w:rsidR="00C83A8A" w:rsidRPr="00CD2DD6" w:rsidRDefault="00C83A8A" w:rsidP="00CD2DD6">
      <w:pPr>
        <w:jc w:val="center"/>
        <w:rPr>
          <w:b/>
          <w:szCs w:val="24"/>
        </w:rPr>
      </w:pPr>
    </w:p>
    <w:p w:rsidR="00C83A8A" w:rsidRDefault="00C83A8A" w:rsidP="00C83A8A">
      <w:pPr>
        <w:pStyle w:val="Style12"/>
        <w:widowControl/>
        <w:ind w:firstLine="567"/>
        <w:rPr>
          <w:rFonts w:cs="Times New Roman"/>
        </w:rPr>
      </w:pPr>
    </w:p>
    <w:p w:rsidR="00C83A8A" w:rsidRPr="00CD2DD6" w:rsidRDefault="00CD2DD6" w:rsidP="00CD2DD6">
      <w:pPr>
        <w:pStyle w:val="Style12"/>
        <w:widowControl/>
        <w:ind w:firstLine="567"/>
        <w:rPr>
          <w:rFonts w:cs="Times New Roman"/>
          <w:sz w:val="28"/>
          <w:szCs w:val="28"/>
        </w:rPr>
      </w:pPr>
      <w:r w:rsidRPr="00CD2DD6">
        <w:rPr>
          <w:rFonts w:cs="Times New Roman"/>
          <w:sz w:val="28"/>
          <w:szCs w:val="28"/>
        </w:rPr>
        <w:t>Директор школы                                                                                 ФИО</w:t>
      </w:r>
    </w:p>
    <w:p w:rsidR="00CD2DD6" w:rsidRPr="00CD2DD6" w:rsidRDefault="00CD2DD6" w:rsidP="00CD2DD6">
      <w:pPr>
        <w:pStyle w:val="Style12"/>
        <w:widowControl/>
        <w:ind w:firstLine="567"/>
        <w:rPr>
          <w:rFonts w:cs="Times New Roman"/>
          <w:sz w:val="28"/>
          <w:szCs w:val="28"/>
        </w:rPr>
      </w:pPr>
    </w:p>
    <w:p w:rsidR="00CD2DD6" w:rsidRDefault="00CD2DD6" w:rsidP="00CD2DD6">
      <w:pPr>
        <w:pStyle w:val="Style12"/>
        <w:widowControl/>
        <w:ind w:firstLine="567"/>
        <w:rPr>
          <w:sz w:val="28"/>
          <w:szCs w:val="28"/>
        </w:rPr>
      </w:pPr>
      <w:r w:rsidRPr="00CD2DD6">
        <w:rPr>
          <w:rFonts w:cs="Times New Roman"/>
          <w:sz w:val="28"/>
          <w:szCs w:val="28"/>
        </w:rPr>
        <w:t xml:space="preserve">Дата выдачи </w:t>
      </w:r>
      <w:r w:rsidRPr="00CD2DD6">
        <w:rPr>
          <w:sz w:val="28"/>
          <w:szCs w:val="28"/>
        </w:rPr>
        <w:t>«      »________20     г.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регистрационный</w:t>
      </w:r>
      <w:proofErr w:type="gramEnd"/>
      <w:r>
        <w:rPr>
          <w:sz w:val="28"/>
          <w:szCs w:val="28"/>
        </w:rPr>
        <w:t xml:space="preserve"> №______</w:t>
      </w:r>
    </w:p>
    <w:p w:rsidR="00CD2DD6" w:rsidRDefault="00CD2DD6" w:rsidP="00CD2DD6">
      <w:pPr>
        <w:pStyle w:val="Style12"/>
        <w:widowControl/>
        <w:ind w:firstLine="567"/>
        <w:rPr>
          <w:sz w:val="28"/>
          <w:szCs w:val="28"/>
        </w:rPr>
      </w:pPr>
    </w:p>
    <w:p w:rsidR="00CD2DD6" w:rsidRPr="00CD2DD6" w:rsidRDefault="00CD2DD6" w:rsidP="00CD2DD6">
      <w:pPr>
        <w:pStyle w:val="Style12"/>
        <w:widowControl/>
        <w:ind w:firstLine="567"/>
        <w:rPr>
          <w:rFonts w:cs="Times New Roman"/>
          <w:sz w:val="28"/>
          <w:szCs w:val="28"/>
        </w:rPr>
      </w:pPr>
      <w:r>
        <w:rPr>
          <w:sz w:val="28"/>
          <w:szCs w:val="28"/>
        </w:rPr>
        <w:t>М.П.</w:t>
      </w:r>
    </w:p>
    <w:p w:rsidR="00CD2DD6" w:rsidRDefault="00CD2DD6" w:rsidP="00CD2DD6">
      <w:pPr>
        <w:pStyle w:val="Style12"/>
        <w:widowControl/>
        <w:ind w:firstLine="567"/>
        <w:rPr>
          <w:rFonts w:cs="Times New Roman"/>
        </w:rPr>
      </w:pPr>
    </w:p>
    <w:p w:rsidR="00CD2DD6" w:rsidRDefault="00CD2DD6" w:rsidP="00CD2DD6">
      <w:pPr>
        <w:pStyle w:val="Style12"/>
        <w:widowControl/>
        <w:ind w:firstLine="567"/>
        <w:rPr>
          <w:rFonts w:cs="Times New Roman"/>
        </w:rPr>
      </w:pPr>
    </w:p>
    <w:p w:rsidR="00133912" w:rsidRDefault="00133912" w:rsidP="00133912">
      <w:pPr>
        <w:pStyle w:val="Style12"/>
        <w:widowControl/>
        <w:ind w:firstLine="567"/>
        <w:jc w:val="right"/>
        <w:rPr>
          <w:rFonts w:cs="Times New Roman"/>
        </w:rPr>
      </w:pPr>
      <w:r>
        <w:rPr>
          <w:rFonts w:cs="Times New Roman"/>
        </w:rPr>
        <w:t>Приложение  2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500"/>
        <w:gridCol w:w="1080"/>
        <w:gridCol w:w="4140"/>
      </w:tblGrid>
      <w:tr w:rsidR="00133912" w:rsidRPr="004A3918" w:rsidTr="00966B8D">
        <w:tc>
          <w:tcPr>
            <w:tcW w:w="4500" w:type="dxa"/>
            <w:shd w:val="clear" w:color="auto" w:fill="auto"/>
          </w:tcPr>
          <w:p w:rsidR="00133912" w:rsidRPr="004A3918" w:rsidRDefault="00133912" w:rsidP="00966B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Областное государстве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нное обще</w:t>
            </w: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 xml:space="preserve">образовательное учреждение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 xml:space="preserve"> «Специальная (коррекционная) общеобразовател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ьная школа-интернат</w:t>
            </w: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»</w:t>
            </w:r>
          </w:p>
          <w:p w:rsidR="00133912" w:rsidRPr="004A3918" w:rsidRDefault="00133912" w:rsidP="00966B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679370, ЕАО, с. Ленинское,</w:t>
            </w:r>
          </w:p>
          <w:p w:rsidR="00133912" w:rsidRPr="004A3918" w:rsidRDefault="00133912" w:rsidP="00966B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ул. Школьная, 15</w:t>
            </w:r>
          </w:p>
          <w:p w:rsidR="00133912" w:rsidRPr="004A3918" w:rsidRDefault="00133912" w:rsidP="00966B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тел.: 21-6-59</w:t>
            </w:r>
          </w:p>
          <w:p w:rsidR="00133912" w:rsidRPr="004A3918" w:rsidRDefault="00133912" w:rsidP="00966B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факс: 21-0-32</w:t>
            </w:r>
          </w:p>
          <w:p w:rsidR="00133912" w:rsidRPr="004A3918" w:rsidRDefault="00133912" w:rsidP="00966B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№_________</w:t>
            </w:r>
          </w:p>
          <w:p w:rsidR="00133912" w:rsidRPr="004A3918" w:rsidRDefault="00133912" w:rsidP="00966B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918">
              <w:rPr>
                <w:rFonts w:ascii="Bookman Old Style" w:hAnsi="Bookman Old Style"/>
                <w:b/>
                <w:sz w:val="20"/>
                <w:szCs w:val="20"/>
              </w:rPr>
              <w:t>от «_____» _____________20___ г.</w:t>
            </w:r>
          </w:p>
          <w:p w:rsidR="00133912" w:rsidRPr="004A3918" w:rsidRDefault="00133912" w:rsidP="00966B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33912" w:rsidRPr="004A3918" w:rsidRDefault="00133912" w:rsidP="00966B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133912" w:rsidRPr="004A3918" w:rsidRDefault="00133912" w:rsidP="00966B8D">
            <w:pPr>
              <w:rPr>
                <w:rFonts w:ascii="Courier New" w:hAnsi="Courier New" w:cs="Courier New"/>
              </w:rPr>
            </w:pPr>
          </w:p>
          <w:p w:rsidR="00133912" w:rsidRPr="004A3918" w:rsidRDefault="00133912" w:rsidP="00966B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133912" w:rsidRDefault="00133912" w:rsidP="00133912">
      <w:pPr>
        <w:rPr>
          <w:b/>
        </w:rPr>
      </w:pPr>
      <w:r w:rsidRPr="00024C6F">
        <w:rPr>
          <w:b/>
        </w:rPr>
        <w:t xml:space="preserve">         </w:t>
      </w:r>
      <w:r>
        <w:rPr>
          <w:b/>
        </w:rPr>
        <w:t xml:space="preserve">                               </w:t>
      </w:r>
    </w:p>
    <w:p w:rsidR="00133912" w:rsidRDefault="00133912" w:rsidP="00133912">
      <w:pPr>
        <w:jc w:val="center"/>
        <w:rPr>
          <w:b/>
        </w:rPr>
      </w:pPr>
    </w:p>
    <w:p w:rsidR="00133912" w:rsidRDefault="00133912" w:rsidP="00133912">
      <w:pPr>
        <w:jc w:val="center"/>
        <w:rPr>
          <w:b/>
          <w:sz w:val="28"/>
          <w:szCs w:val="28"/>
        </w:rPr>
      </w:pPr>
      <w:r w:rsidRPr="00024C6F">
        <w:rPr>
          <w:b/>
          <w:sz w:val="28"/>
          <w:szCs w:val="28"/>
        </w:rPr>
        <w:t>Протокол</w:t>
      </w:r>
    </w:p>
    <w:p w:rsidR="00133912" w:rsidRDefault="00133912" w:rsidP="00133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в итоговой аттестации за период обучения</w:t>
      </w:r>
    </w:p>
    <w:p w:rsidR="00133912" w:rsidRDefault="00133912" w:rsidP="00133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обучающихся   ______ класса.</w:t>
      </w:r>
    </w:p>
    <w:p w:rsidR="00133912" w:rsidRDefault="00133912" w:rsidP="00133912">
      <w:pPr>
        <w:rPr>
          <w:b/>
          <w:sz w:val="28"/>
          <w:szCs w:val="28"/>
        </w:rPr>
      </w:pPr>
    </w:p>
    <w:p w:rsidR="00133912" w:rsidRDefault="00133912" w:rsidP="00133912">
      <w:pPr>
        <w:rPr>
          <w:sz w:val="28"/>
          <w:szCs w:val="28"/>
        </w:rPr>
      </w:pPr>
      <w:r>
        <w:rPr>
          <w:sz w:val="28"/>
          <w:szCs w:val="28"/>
        </w:rPr>
        <w:t>Комиссия в составе             председателя _______________________________</w:t>
      </w:r>
    </w:p>
    <w:p w:rsidR="00133912" w:rsidRDefault="00133912" w:rsidP="00133912">
      <w:pPr>
        <w:rPr>
          <w:sz w:val="28"/>
          <w:szCs w:val="28"/>
        </w:rPr>
      </w:pPr>
      <w:r>
        <w:rPr>
          <w:sz w:val="28"/>
          <w:szCs w:val="28"/>
        </w:rPr>
        <w:t>и членов комиссии ______________________________________________________________________________________________________________________________________________________________________________________________________</w:t>
      </w:r>
    </w:p>
    <w:p w:rsidR="00133912" w:rsidRDefault="00133912" w:rsidP="00133912">
      <w:pPr>
        <w:rPr>
          <w:sz w:val="28"/>
          <w:szCs w:val="28"/>
        </w:rPr>
      </w:pPr>
    </w:p>
    <w:p w:rsidR="00133912" w:rsidRPr="00173D3C" w:rsidRDefault="00133912" w:rsidP="00133912">
      <w:pPr>
        <w:rPr>
          <w:sz w:val="28"/>
          <w:szCs w:val="28"/>
        </w:rPr>
      </w:pPr>
      <w:r w:rsidRPr="00173D3C">
        <w:rPr>
          <w:sz w:val="28"/>
          <w:szCs w:val="28"/>
        </w:rPr>
        <w:t xml:space="preserve">оценила </w:t>
      </w:r>
      <w:r w:rsidRPr="00173D3C">
        <w:rPr>
          <w:rStyle w:val="FontStyle46"/>
          <w:sz w:val="28"/>
          <w:szCs w:val="28"/>
        </w:rPr>
        <w:t>уров</w:t>
      </w:r>
      <w:r>
        <w:rPr>
          <w:rStyle w:val="FontStyle46"/>
          <w:sz w:val="28"/>
          <w:szCs w:val="28"/>
        </w:rPr>
        <w:t>ня</w:t>
      </w:r>
      <w:r w:rsidRPr="00173D3C">
        <w:rPr>
          <w:rStyle w:val="FontStyle46"/>
          <w:sz w:val="28"/>
          <w:szCs w:val="28"/>
        </w:rPr>
        <w:t xml:space="preserve"> знаний обучающихся</w:t>
      </w:r>
      <w:r w:rsidRPr="00173D3C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035"/>
        <w:gridCol w:w="6052"/>
      </w:tblGrid>
      <w:tr w:rsidR="00133912" w:rsidRPr="00173D3C" w:rsidTr="00966B8D">
        <w:tc>
          <w:tcPr>
            <w:tcW w:w="484" w:type="dxa"/>
            <w:shd w:val="clear" w:color="auto" w:fill="auto"/>
          </w:tcPr>
          <w:p w:rsidR="00133912" w:rsidRPr="00173D3C" w:rsidRDefault="00133912" w:rsidP="00966B8D">
            <w:pPr>
              <w:rPr>
                <w:sz w:val="28"/>
                <w:szCs w:val="28"/>
              </w:rPr>
            </w:pPr>
            <w:r w:rsidRPr="00173D3C">
              <w:rPr>
                <w:sz w:val="28"/>
                <w:szCs w:val="28"/>
              </w:rPr>
              <w:t>№</w:t>
            </w:r>
          </w:p>
        </w:tc>
        <w:tc>
          <w:tcPr>
            <w:tcW w:w="3035" w:type="dxa"/>
            <w:shd w:val="clear" w:color="auto" w:fill="auto"/>
          </w:tcPr>
          <w:p w:rsidR="00133912" w:rsidRPr="00173D3C" w:rsidRDefault="00133912" w:rsidP="00966B8D">
            <w:pPr>
              <w:rPr>
                <w:sz w:val="28"/>
                <w:szCs w:val="28"/>
              </w:rPr>
            </w:pPr>
            <w:r w:rsidRPr="00173D3C">
              <w:rPr>
                <w:sz w:val="28"/>
                <w:szCs w:val="28"/>
              </w:rPr>
              <w:t>Фамилия, имя, отчество выпускника</w:t>
            </w:r>
          </w:p>
        </w:tc>
        <w:tc>
          <w:tcPr>
            <w:tcW w:w="6052" w:type="dxa"/>
            <w:shd w:val="clear" w:color="auto" w:fill="auto"/>
          </w:tcPr>
          <w:p w:rsidR="00133912" w:rsidRPr="00173D3C" w:rsidRDefault="00133912" w:rsidP="00966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33912" w:rsidRPr="00173D3C" w:rsidRDefault="00133912" w:rsidP="00966B8D">
            <w:pPr>
              <w:rPr>
                <w:sz w:val="28"/>
                <w:szCs w:val="28"/>
              </w:rPr>
            </w:pPr>
            <w:r w:rsidRPr="00173D3C">
              <w:rPr>
                <w:sz w:val="28"/>
                <w:szCs w:val="28"/>
              </w:rPr>
              <w:t>Итоговая</w:t>
            </w:r>
          </w:p>
          <w:p w:rsidR="00133912" w:rsidRPr="00173D3C" w:rsidRDefault="00133912" w:rsidP="00966B8D">
            <w:pPr>
              <w:rPr>
                <w:sz w:val="28"/>
                <w:szCs w:val="28"/>
              </w:rPr>
            </w:pPr>
            <w:r w:rsidRPr="00173D3C">
              <w:rPr>
                <w:sz w:val="28"/>
                <w:szCs w:val="28"/>
              </w:rPr>
              <w:t>оценка (зачет /незачет)</w:t>
            </w:r>
          </w:p>
          <w:p w:rsidR="00133912" w:rsidRPr="00173D3C" w:rsidRDefault="00133912" w:rsidP="00966B8D">
            <w:pPr>
              <w:rPr>
                <w:sz w:val="28"/>
                <w:szCs w:val="28"/>
              </w:rPr>
            </w:pPr>
            <w:r w:rsidRPr="00173D3C">
              <w:rPr>
                <w:sz w:val="28"/>
                <w:szCs w:val="28"/>
              </w:rPr>
              <w:t xml:space="preserve"> </w:t>
            </w:r>
          </w:p>
        </w:tc>
      </w:tr>
      <w:tr w:rsidR="00133912" w:rsidRPr="004A3918" w:rsidTr="00966B8D">
        <w:tc>
          <w:tcPr>
            <w:tcW w:w="484" w:type="dxa"/>
            <w:shd w:val="clear" w:color="auto" w:fill="auto"/>
          </w:tcPr>
          <w:p w:rsidR="00133912" w:rsidRPr="00DA4A8A" w:rsidRDefault="00133912" w:rsidP="00966B8D">
            <w:pPr>
              <w:jc w:val="center"/>
            </w:pPr>
            <w:r>
              <w:t>1</w:t>
            </w:r>
          </w:p>
        </w:tc>
        <w:tc>
          <w:tcPr>
            <w:tcW w:w="3035" w:type="dxa"/>
            <w:shd w:val="clear" w:color="auto" w:fill="auto"/>
          </w:tcPr>
          <w:p w:rsidR="00133912" w:rsidRPr="004A3918" w:rsidRDefault="00133912" w:rsidP="00966B8D">
            <w:pPr>
              <w:jc w:val="center"/>
              <w:rPr>
                <w:sz w:val="28"/>
                <w:szCs w:val="28"/>
              </w:rPr>
            </w:pPr>
            <w:r w:rsidRPr="004A3918">
              <w:rPr>
                <w:sz w:val="28"/>
                <w:szCs w:val="28"/>
              </w:rPr>
              <w:t>2</w:t>
            </w:r>
          </w:p>
        </w:tc>
        <w:tc>
          <w:tcPr>
            <w:tcW w:w="6052" w:type="dxa"/>
            <w:shd w:val="clear" w:color="auto" w:fill="auto"/>
          </w:tcPr>
          <w:p w:rsidR="00133912" w:rsidRPr="004A3918" w:rsidRDefault="00133912" w:rsidP="00966B8D">
            <w:pPr>
              <w:jc w:val="center"/>
              <w:rPr>
                <w:sz w:val="28"/>
                <w:szCs w:val="28"/>
              </w:rPr>
            </w:pPr>
            <w:r w:rsidRPr="004A3918">
              <w:rPr>
                <w:sz w:val="28"/>
                <w:szCs w:val="28"/>
              </w:rPr>
              <w:t>3</w:t>
            </w:r>
          </w:p>
        </w:tc>
      </w:tr>
      <w:tr w:rsidR="00133912" w:rsidRPr="004A3918" w:rsidTr="00966B8D">
        <w:tc>
          <w:tcPr>
            <w:tcW w:w="484" w:type="dxa"/>
            <w:shd w:val="clear" w:color="auto" w:fill="auto"/>
          </w:tcPr>
          <w:p w:rsidR="00133912" w:rsidRPr="004A3918" w:rsidRDefault="00133912" w:rsidP="00966B8D">
            <w:pPr>
              <w:jc w:val="center"/>
              <w:rPr>
                <w:sz w:val="28"/>
                <w:szCs w:val="28"/>
              </w:rPr>
            </w:pPr>
            <w:r w:rsidRPr="004A3918">
              <w:rPr>
                <w:sz w:val="28"/>
                <w:szCs w:val="28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133912" w:rsidRPr="004A3918" w:rsidRDefault="00133912" w:rsidP="00966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2" w:type="dxa"/>
            <w:shd w:val="clear" w:color="auto" w:fill="auto"/>
          </w:tcPr>
          <w:p w:rsidR="00133912" w:rsidRPr="004A3918" w:rsidRDefault="00133912" w:rsidP="00966B8D">
            <w:pPr>
              <w:jc w:val="center"/>
              <w:rPr>
                <w:sz w:val="28"/>
                <w:szCs w:val="28"/>
              </w:rPr>
            </w:pPr>
          </w:p>
        </w:tc>
      </w:tr>
      <w:tr w:rsidR="00133912" w:rsidRPr="004A3918" w:rsidTr="00966B8D">
        <w:tc>
          <w:tcPr>
            <w:tcW w:w="484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  <w:r w:rsidRPr="004A3918">
              <w:rPr>
                <w:sz w:val="28"/>
                <w:szCs w:val="28"/>
              </w:rPr>
              <w:t>2</w:t>
            </w:r>
          </w:p>
        </w:tc>
        <w:tc>
          <w:tcPr>
            <w:tcW w:w="3035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</w:p>
        </w:tc>
        <w:tc>
          <w:tcPr>
            <w:tcW w:w="6052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</w:p>
        </w:tc>
      </w:tr>
      <w:tr w:rsidR="00133912" w:rsidRPr="004A3918" w:rsidTr="00966B8D">
        <w:tc>
          <w:tcPr>
            <w:tcW w:w="484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  <w:r w:rsidRPr="004A3918">
              <w:rPr>
                <w:sz w:val="28"/>
                <w:szCs w:val="28"/>
              </w:rPr>
              <w:t>3</w:t>
            </w:r>
          </w:p>
        </w:tc>
        <w:tc>
          <w:tcPr>
            <w:tcW w:w="3035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</w:p>
        </w:tc>
        <w:tc>
          <w:tcPr>
            <w:tcW w:w="6052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</w:p>
        </w:tc>
      </w:tr>
      <w:tr w:rsidR="00133912" w:rsidRPr="004A3918" w:rsidTr="00966B8D">
        <w:tc>
          <w:tcPr>
            <w:tcW w:w="484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  <w:r w:rsidRPr="004A3918">
              <w:rPr>
                <w:sz w:val="28"/>
                <w:szCs w:val="28"/>
              </w:rPr>
              <w:t>4</w:t>
            </w:r>
          </w:p>
        </w:tc>
        <w:tc>
          <w:tcPr>
            <w:tcW w:w="3035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</w:p>
        </w:tc>
        <w:tc>
          <w:tcPr>
            <w:tcW w:w="6052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</w:p>
        </w:tc>
      </w:tr>
      <w:tr w:rsidR="00133912" w:rsidRPr="004A3918" w:rsidTr="00966B8D">
        <w:tc>
          <w:tcPr>
            <w:tcW w:w="484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  <w:r w:rsidRPr="004A3918">
              <w:rPr>
                <w:sz w:val="28"/>
                <w:szCs w:val="28"/>
              </w:rPr>
              <w:t>5</w:t>
            </w:r>
          </w:p>
        </w:tc>
        <w:tc>
          <w:tcPr>
            <w:tcW w:w="3035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</w:p>
        </w:tc>
        <w:tc>
          <w:tcPr>
            <w:tcW w:w="6052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</w:p>
        </w:tc>
      </w:tr>
      <w:tr w:rsidR="00133912" w:rsidRPr="004A3918" w:rsidTr="00966B8D">
        <w:tc>
          <w:tcPr>
            <w:tcW w:w="484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  <w:r w:rsidRPr="004A3918">
              <w:rPr>
                <w:sz w:val="28"/>
                <w:szCs w:val="28"/>
              </w:rPr>
              <w:t>6</w:t>
            </w:r>
          </w:p>
        </w:tc>
        <w:tc>
          <w:tcPr>
            <w:tcW w:w="3035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</w:p>
        </w:tc>
        <w:tc>
          <w:tcPr>
            <w:tcW w:w="6052" w:type="dxa"/>
            <w:shd w:val="clear" w:color="auto" w:fill="auto"/>
          </w:tcPr>
          <w:p w:rsidR="00133912" w:rsidRPr="004A3918" w:rsidRDefault="00133912" w:rsidP="00966B8D">
            <w:pPr>
              <w:rPr>
                <w:sz w:val="28"/>
                <w:szCs w:val="28"/>
              </w:rPr>
            </w:pPr>
          </w:p>
        </w:tc>
      </w:tr>
    </w:tbl>
    <w:p w:rsidR="00133912" w:rsidRDefault="00133912" w:rsidP="00133912">
      <w:pPr>
        <w:rPr>
          <w:sz w:val="28"/>
          <w:szCs w:val="28"/>
        </w:rPr>
      </w:pPr>
    </w:p>
    <w:p w:rsidR="00133912" w:rsidRDefault="00133912" w:rsidP="00133912">
      <w:pPr>
        <w:rPr>
          <w:sz w:val="28"/>
          <w:szCs w:val="28"/>
        </w:rPr>
      </w:pPr>
      <w:r>
        <w:rPr>
          <w:sz w:val="28"/>
          <w:szCs w:val="28"/>
        </w:rPr>
        <w:t>Дата проведения «       »_______________ 20     г.</w:t>
      </w:r>
    </w:p>
    <w:p w:rsidR="00133912" w:rsidRDefault="00133912" w:rsidP="00133912">
      <w:pPr>
        <w:rPr>
          <w:sz w:val="28"/>
          <w:szCs w:val="28"/>
        </w:rPr>
      </w:pPr>
    </w:p>
    <w:p w:rsidR="00133912" w:rsidRDefault="00133912" w:rsidP="00133912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______________________________________________</w:t>
      </w:r>
    </w:p>
    <w:p w:rsidR="00133912" w:rsidRDefault="00133912" w:rsidP="00133912">
      <w:pPr>
        <w:rPr>
          <w:sz w:val="28"/>
          <w:szCs w:val="28"/>
        </w:rPr>
      </w:pPr>
      <w:r>
        <w:rPr>
          <w:sz w:val="28"/>
          <w:szCs w:val="28"/>
        </w:rPr>
        <w:t>Члены комиссии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912" w:rsidRPr="00CD2DD6" w:rsidRDefault="00133912" w:rsidP="00CD2DD6">
      <w:pPr>
        <w:rPr>
          <w:rStyle w:val="FontStyle46"/>
          <w:color w:val="auto"/>
          <w:sz w:val="28"/>
          <w:szCs w:val="28"/>
        </w:rPr>
      </w:pPr>
      <w:r>
        <w:rPr>
          <w:sz w:val="28"/>
          <w:szCs w:val="28"/>
        </w:rPr>
        <w:t>Секретарь _________________________________________________________</w:t>
      </w:r>
    </w:p>
    <w:sectPr w:rsidR="00133912" w:rsidRPr="00CD2DD6" w:rsidSect="00864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8CD"/>
    <w:rsid w:val="00001242"/>
    <w:rsid w:val="00005EAD"/>
    <w:rsid w:val="00006199"/>
    <w:rsid w:val="00006652"/>
    <w:rsid w:val="000066D1"/>
    <w:rsid w:val="00010F48"/>
    <w:rsid w:val="000119BD"/>
    <w:rsid w:val="00013D95"/>
    <w:rsid w:val="00014469"/>
    <w:rsid w:val="000150EA"/>
    <w:rsid w:val="00016398"/>
    <w:rsid w:val="00020C1E"/>
    <w:rsid w:val="00022171"/>
    <w:rsid w:val="000226CA"/>
    <w:rsid w:val="000243B2"/>
    <w:rsid w:val="000246BE"/>
    <w:rsid w:val="0002494E"/>
    <w:rsid w:val="00024F24"/>
    <w:rsid w:val="00025DA6"/>
    <w:rsid w:val="0002792A"/>
    <w:rsid w:val="000308B6"/>
    <w:rsid w:val="0003283C"/>
    <w:rsid w:val="0003419B"/>
    <w:rsid w:val="00035FD3"/>
    <w:rsid w:val="00037B22"/>
    <w:rsid w:val="00037FB5"/>
    <w:rsid w:val="00041607"/>
    <w:rsid w:val="00042F19"/>
    <w:rsid w:val="0004393F"/>
    <w:rsid w:val="0004541D"/>
    <w:rsid w:val="00046227"/>
    <w:rsid w:val="000465B7"/>
    <w:rsid w:val="00047185"/>
    <w:rsid w:val="000501AB"/>
    <w:rsid w:val="000538E5"/>
    <w:rsid w:val="00053AF0"/>
    <w:rsid w:val="000566D7"/>
    <w:rsid w:val="00056E29"/>
    <w:rsid w:val="00060489"/>
    <w:rsid w:val="000608E4"/>
    <w:rsid w:val="000610B3"/>
    <w:rsid w:val="000624AF"/>
    <w:rsid w:val="00062ED8"/>
    <w:rsid w:val="00065B05"/>
    <w:rsid w:val="00066403"/>
    <w:rsid w:val="000722CA"/>
    <w:rsid w:val="00075296"/>
    <w:rsid w:val="0008087D"/>
    <w:rsid w:val="00080B90"/>
    <w:rsid w:val="00082E9B"/>
    <w:rsid w:val="00084B53"/>
    <w:rsid w:val="00085D88"/>
    <w:rsid w:val="00087810"/>
    <w:rsid w:val="00090E6C"/>
    <w:rsid w:val="0009206F"/>
    <w:rsid w:val="00092A77"/>
    <w:rsid w:val="000933F4"/>
    <w:rsid w:val="0009408E"/>
    <w:rsid w:val="000A1BDF"/>
    <w:rsid w:val="000A1EFD"/>
    <w:rsid w:val="000A2C7C"/>
    <w:rsid w:val="000A3106"/>
    <w:rsid w:val="000A38AD"/>
    <w:rsid w:val="000A4E3E"/>
    <w:rsid w:val="000A554A"/>
    <w:rsid w:val="000A6E12"/>
    <w:rsid w:val="000B0C82"/>
    <w:rsid w:val="000B1C7D"/>
    <w:rsid w:val="000B280C"/>
    <w:rsid w:val="000B3798"/>
    <w:rsid w:val="000B451C"/>
    <w:rsid w:val="000B70E5"/>
    <w:rsid w:val="000B71F9"/>
    <w:rsid w:val="000B7581"/>
    <w:rsid w:val="000C0EB8"/>
    <w:rsid w:val="000C5407"/>
    <w:rsid w:val="000C7590"/>
    <w:rsid w:val="000D12D4"/>
    <w:rsid w:val="000D1C08"/>
    <w:rsid w:val="000D4D5B"/>
    <w:rsid w:val="000E141F"/>
    <w:rsid w:val="000E4069"/>
    <w:rsid w:val="000E40C5"/>
    <w:rsid w:val="000E5D44"/>
    <w:rsid w:val="000E5FF0"/>
    <w:rsid w:val="000E77E9"/>
    <w:rsid w:val="000E7BE4"/>
    <w:rsid w:val="000F163B"/>
    <w:rsid w:val="000F2058"/>
    <w:rsid w:val="000F4BF2"/>
    <w:rsid w:val="000F5A19"/>
    <w:rsid w:val="000F7A99"/>
    <w:rsid w:val="00100319"/>
    <w:rsid w:val="00100628"/>
    <w:rsid w:val="00106F17"/>
    <w:rsid w:val="00112613"/>
    <w:rsid w:val="00113051"/>
    <w:rsid w:val="0011317C"/>
    <w:rsid w:val="00113B37"/>
    <w:rsid w:val="001153AE"/>
    <w:rsid w:val="001155CB"/>
    <w:rsid w:val="00132B32"/>
    <w:rsid w:val="00133912"/>
    <w:rsid w:val="00134F9D"/>
    <w:rsid w:val="001405EC"/>
    <w:rsid w:val="00140D6C"/>
    <w:rsid w:val="0014454B"/>
    <w:rsid w:val="00144D1D"/>
    <w:rsid w:val="0014624F"/>
    <w:rsid w:val="00147AB5"/>
    <w:rsid w:val="00147F78"/>
    <w:rsid w:val="00154BBA"/>
    <w:rsid w:val="00157CAA"/>
    <w:rsid w:val="00157E6B"/>
    <w:rsid w:val="00160255"/>
    <w:rsid w:val="0016041C"/>
    <w:rsid w:val="001607FB"/>
    <w:rsid w:val="001609C0"/>
    <w:rsid w:val="001619E8"/>
    <w:rsid w:val="00161A41"/>
    <w:rsid w:val="0016249F"/>
    <w:rsid w:val="00164329"/>
    <w:rsid w:val="00164C8E"/>
    <w:rsid w:val="00164CAC"/>
    <w:rsid w:val="00166E7C"/>
    <w:rsid w:val="001705B4"/>
    <w:rsid w:val="00171904"/>
    <w:rsid w:val="0017193F"/>
    <w:rsid w:val="001726BE"/>
    <w:rsid w:val="00173252"/>
    <w:rsid w:val="00174E14"/>
    <w:rsid w:val="001754D9"/>
    <w:rsid w:val="00176103"/>
    <w:rsid w:val="00176C4F"/>
    <w:rsid w:val="00182276"/>
    <w:rsid w:val="0018325E"/>
    <w:rsid w:val="00183E04"/>
    <w:rsid w:val="0019088D"/>
    <w:rsid w:val="001A3974"/>
    <w:rsid w:val="001A4D96"/>
    <w:rsid w:val="001B10DF"/>
    <w:rsid w:val="001B43A5"/>
    <w:rsid w:val="001B65EF"/>
    <w:rsid w:val="001C092D"/>
    <w:rsid w:val="001C0F27"/>
    <w:rsid w:val="001C2581"/>
    <w:rsid w:val="001C3DE5"/>
    <w:rsid w:val="001C4025"/>
    <w:rsid w:val="001C6A68"/>
    <w:rsid w:val="001C6FD7"/>
    <w:rsid w:val="001C75A7"/>
    <w:rsid w:val="001D3DC0"/>
    <w:rsid w:val="001D4161"/>
    <w:rsid w:val="001D6798"/>
    <w:rsid w:val="001D6F6D"/>
    <w:rsid w:val="001D7EE1"/>
    <w:rsid w:val="001E157B"/>
    <w:rsid w:val="001E5012"/>
    <w:rsid w:val="001E5999"/>
    <w:rsid w:val="001E6BD4"/>
    <w:rsid w:val="001E6D63"/>
    <w:rsid w:val="001E7D91"/>
    <w:rsid w:val="001F0F74"/>
    <w:rsid w:val="001F32B5"/>
    <w:rsid w:val="001F7073"/>
    <w:rsid w:val="002034BA"/>
    <w:rsid w:val="00205073"/>
    <w:rsid w:val="00206C5C"/>
    <w:rsid w:val="0020754A"/>
    <w:rsid w:val="00215717"/>
    <w:rsid w:val="0021581B"/>
    <w:rsid w:val="00221C99"/>
    <w:rsid w:val="00224AFC"/>
    <w:rsid w:val="00225D4E"/>
    <w:rsid w:val="00225D71"/>
    <w:rsid w:val="00226EA8"/>
    <w:rsid w:val="00231596"/>
    <w:rsid w:val="00231BC1"/>
    <w:rsid w:val="002327E9"/>
    <w:rsid w:val="002329F1"/>
    <w:rsid w:val="002336AB"/>
    <w:rsid w:val="002354E2"/>
    <w:rsid w:val="00235669"/>
    <w:rsid w:val="002431A1"/>
    <w:rsid w:val="00244AD1"/>
    <w:rsid w:val="0024637C"/>
    <w:rsid w:val="00247971"/>
    <w:rsid w:val="0025107E"/>
    <w:rsid w:val="00251FB9"/>
    <w:rsid w:val="00253852"/>
    <w:rsid w:val="00257D91"/>
    <w:rsid w:val="00261555"/>
    <w:rsid w:val="0026252E"/>
    <w:rsid w:val="00267713"/>
    <w:rsid w:val="00267C20"/>
    <w:rsid w:val="00267C6D"/>
    <w:rsid w:val="002702E9"/>
    <w:rsid w:val="002719FB"/>
    <w:rsid w:val="00272B70"/>
    <w:rsid w:val="00273AED"/>
    <w:rsid w:val="00277137"/>
    <w:rsid w:val="00277893"/>
    <w:rsid w:val="002802B4"/>
    <w:rsid w:val="002809E6"/>
    <w:rsid w:val="002812F3"/>
    <w:rsid w:val="002818D5"/>
    <w:rsid w:val="00282AF3"/>
    <w:rsid w:val="00283A1F"/>
    <w:rsid w:val="00284B5C"/>
    <w:rsid w:val="00284BB1"/>
    <w:rsid w:val="00286793"/>
    <w:rsid w:val="00290EE0"/>
    <w:rsid w:val="002927F6"/>
    <w:rsid w:val="0029319E"/>
    <w:rsid w:val="00293C1E"/>
    <w:rsid w:val="00296E76"/>
    <w:rsid w:val="002A1041"/>
    <w:rsid w:val="002A2651"/>
    <w:rsid w:val="002A7A68"/>
    <w:rsid w:val="002B22A2"/>
    <w:rsid w:val="002B2B72"/>
    <w:rsid w:val="002B5E59"/>
    <w:rsid w:val="002C1854"/>
    <w:rsid w:val="002C5E17"/>
    <w:rsid w:val="002D19C8"/>
    <w:rsid w:val="002D1DEF"/>
    <w:rsid w:val="002D6A5C"/>
    <w:rsid w:val="002E1553"/>
    <w:rsid w:val="002E178C"/>
    <w:rsid w:val="002E2128"/>
    <w:rsid w:val="002E29A0"/>
    <w:rsid w:val="002E5ECE"/>
    <w:rsid w:val="002E6AFC"/>
    <w:rsid w:val="002F0E62"/>
    <w:rsid w:val="002F14EC"/>
    <w:rsid w:val="002F31DA"/>
    <w:rsid w:val="002F3EC5"/>
    <w:rsid w:val="002F43BE"/>
    <w:rsid w:val="002F4DCD"/>
    <w:rsid w:val="002F55BC"/>
    <w:rsid w:val="002F57E9"/>
    <w:rsid w:val="002F5D77"/>
    <w:rsid w:val="00300360"/>
    <w:rsid w:val="003006B6"/>
    <w:rsid w:val="00301E10"/>
    <w:rsid w:val="00303A55"/>
    <w:rsid w:val="00304A75"/>
    <w:rsid w:val="003063EE"/>
    <w:rsid w:val="0031121B"/>
    <w:rsid w:val="00311230"/>
    <w:rsid w:val="00313CFA"/>
    <w:rsid w:val="00314BB7"/>
    <w:rsid w:val="00314C2C"/>
    <w:rsid w:val="003200CD"/>
    <w:rsid w:val="003202EC"/>
    <w:rsid w:val="00321961"/>
    <w:rsid w:val="00323622"/>
    <w:rsid w:val="00327576"/>
    <w:rsid w:val="00327A9F"/>
    <w:rsid w:val="00331E6A"/>
    <w:rsid w:val="00332A9E"/>
    <w:rsid w:val="00333A1D"/>
    <w:rsid w:val="00334822"/>
    <w:rsid w:val="00335006"/>
    <w:rsid w:val="0033639D"/>
    <w:rsid w:val="00337199"/>
    <w:rsid w:val="00343679"/>
    <w:rsid w:val="00343812"/>
    <w:rsid w:val="00343F11"/>
    <w:rsid w:val="003449F1"/>
    <w:rsid w:val="00350C6F"/>
    <w:rsid w:val="00354F1E"/>
    <w:rsid w:val="00356676"/>
    <w:rsid w:val="00363933"/>
    <w:rsid w:val="003643ED"/>
    <w:rsid w:val="00370746"/>
    <w:rsid w:val="003714BA"/>
    <w:rsid w:val="0037266E"/>
    <w:rsid w:val="00373458"/>
    <w:rsid w:val="00376499"/>
    <w:rsid w:val="00377AD4"/>
    <w:rsid w:val="0038051C"/>
    <w:rsid w:val="00380FFA"/>
    <w:rsid w:val="0038143E"/>
    <w:rsid w:val="003817E1"/>
    <w:rsid w:val="00381DAF"/>
    <w:rsid w:val="00381F9E"/>
    <w:rsid w:val="00383F6D"/>
    <w:rsid w:val="00384083"/>
    <w:rsid w:val="0038436C"/>
    <w:rsid w:val="0038459B"/>
    <w:rsid w:val="003853F2"/>
    <w:rsid w:val="003859E9"/>
    <w:rsid w:val="00386DD3"/>
    <w:rsid w:val="003906D3"/>
    <w:rsid w:val="0039236B"/>
    <w:rsid w:val="003925EA"/>
    <w:rsid w:val="00392D3F"/>
    <w:rsid w:val="00397FBE"/>
    <w:rsid w:val="003A0B6F"/>
    <w:rsid w:val="003A1C5E"/>
    <w:rsid w:val="003A29D6"/>
    <w:rsid w:val="003A3860"/>
    <w:rsid w:val="003A4D3B"/>
    <w:rsid w:val="003A4D98"/>
    <w:rsid w:val="003B1FF9"/>
    <w:rsid w:val="003B3199"/>
    <w:rsid w:val="003B3AE7"/>
    <w:rsid w:val="003B46F9"/>
    <w:rsid w:val="003B48A8"/>
    <w:rsid w:val="003B6527"/>
    <w:rsid w:val="003B6CA7"/>
    <w:rsid w:val="003C12EA"/>
    <w:rsid w:val="003C60E2"/>
    <w:rsid w:val="003D27AF"/>
    <w:rsid w:val="003D330B"/>
    <w:rsid w:val="003D63C8"/>
    <w:rsid w:val="003E153A"/>
    <w:rsid w:val="003E32E2"/>
    <w:rsid w:val="003E497C"/>
    <w:rsid w:val="003E49BD"/>
    <w:rsid w:val="003E7EBD"/>
    <w:rsid w:val="003F38D2"/>
    <w:rsid w:val="003F4CAA"/>
    <w:rsid w:val="003F6A97"/>
    <w:rsid w:val="003F7D15"/>
    <w:rsid w:val="004030F1"/>
    <w:rsid w:val="00407EE1"/>
    <w:rsid w:val="004104D2"/>
    <w:rsid w:val="00415AF4"/>
    <w:rsid w:val="0042232F"/>
    <w:rsid w:val="00423CF1"/>
    <w:rsid w:val="004247FF"/>
    <w:rsid w:val="004255BF"/>
    <w:rsid w:val="0042705C"/>
    <w:rsid w:val="00427C8B"/>
    <w:rsid w:val="00430635"/>
    <w:rsid w:val="004308A1"/>
    <w:rsid w:val="0043706A"/>
    <w:rsid w:val="0043780A"/>
    <w:rsid w:val="004409BB"/>
    <w:rsid w:val="00441CC4"/>
    <w:rsid w:val="00441DF1"/>
    <w:rsid w:val="00444258"/>
    <w:rsid w:val="004445FF"/>
    <w:rsid w:val="0044718B"/>
    <w:rsid w:val="00447409"/>
    <w:rsid w:val="00447CF6"/>
    <w:rsid w:val="004504A1"/>
    <w:rsid w:val="004505EA"/>
    <w:rsid w:val="004527FD"/>
    <w:rsid w:val="004572C2"/>
    <w:rsid w:val="0045737D"/>
    <w:rsid w:val="0046231C"/>
    <w:rsid w:val="00464C38"/>
    <w:rsid w:val="0047130F"/>
    <w:rsid w:val="00474B80"/>
    <w:rsid w:val="004775D2"/>
    <w:rsid w:val="00477CC1"/>
    <w:rsid w:val="00477F16"/>
    <w:rsid w:val="00482181"/>
    <w:rsid w:val="004838EA"/>
    <w:rsid w:val="004872D8"/>
    <w:rsid w:val="0049036E"/>
    <w:rsid w:val="00494642"/>
    <w:rsid w:val="00495970"/>
    <w:rsid w:val="004A2076"/>
    <w:rsid w:val="004A5B78"/>
    <w:rsid w:val="004B3202"/>
    <w:rsid w:val="004B324A"/>
    <w:rsid w:val="004B42B2"/>
    <w:rsid w:val="004B4AAB"/>
    <w:rsid w:val="004B6CBD"/>
    <w:rsid w:val="004C0CCC"/>
    <w:rsid w:val="004C1350"/>
    <w:rsid w:val="004C2E5F"/>
    <w:rsid w:val="004C3287"/>
    <w:rsid w:val="004C3DB0"/>
    <w:rsid w:val="004C4281"/>
    <w:rsid w:val="004C6A59"/>
    <w:rsid w:val="004D20CF"/>
    <w:rsid w:val="004D21A2"/>
    <w:rsid w:val="004D2DE8"/>
    <w:rsid w:val="004D36E1"/>
    <w:rsid w:val="004E112C"/>
    <w:rsid w:val="004E2FEB"/>
    <w:rsid w:val="004E6023"/>
    <w:rsid w:val="004F0022"/>
    <w:rsid w:val="004F1AFA"/>
    <w:rsid w:val="004F224C"/>
    <w:rsid w:val="004F33B7"/>
    <w:rsid w:val="005011A4"/>
    <w:rsid w:val="0050184F"/>
    <w:rsid w:val="00502B3A"/>
    <w:rsid w:val="00503BDC"/>
    <w:rsid w:val="00503F10"/>
    <w:rsid w:val="00504F6F"/>
    <w:rsid w:val="00505F40"/>
    <w:rsid w:val="005115CE"/>
    <w:rsid w:val="00511EE4"/>
    <w:rsid w:val="00513B46"/>
    <w:rsid w:val="0051460E"/>
    <w:rsid w:val="00515BD0"/>
    <w:rsid w:val="00515D16"/>
    <w:rsid w:val="00515F8C"/>
    <w:rsid w:val="00521338"/>
    <w:rsid w:val="00521913"/>
    <w:rsid w:val="005222C5"/>
    <w:rsid w:val="005225E4"/>
    <w:rsid w:val="00527B11"/>
    <w:rsid w:val="005366C8"/>
    <w:rsid w:val="005417F1"/>
    <w:rsid w:val="00542FA8"/>
    <w:rsid w:val="00543244"/>
    <w:rsid w:val="00543CE7"/>
    <w:rsid w:val="00544309"/>
    <w:rsid w:val="0054459E"/>
    <w:rsid w:val="00546236"/>
    <w:rsid w:val="00546430"/>
    <w:rsid w:val="00546A58"/>
    <w:rsid w:val="00547262"/>
    <w:rsid w:val="00547E7D"/>
    <w:rsid w:val="00550934"/>
    <w:rsid w:val="00550B5E"/>
    <w:rsid w:val="005523EA"/>
    <w:rsid w:val="0055245F"/>
    <w:rsid w:val="005524FE"/>
    <w:rsid w:val="00552980"/>
    <w:rsid w:val="00554DF8"/>
    <w:rsid w:val="005554AE"/>
    <w:rsid w:val="0055726C"/>
    <w:rsid w:val="005623CF"/>
    <w:rsid w:val="00566F7F"/>
    <w:rsid w:val="005701DD"/>
    <w:rsid w:val="00571822"/>
    <w:rsid w:val="005742EC"/>
    <w:rsid w:val="00576045"/>
    <w:rsid w:val="0057610A"/>
    <w:rsid w:val="005817CB"/>
    <w:rsid w:val="00582315"/>
    <w:rsid w:val="00583BBC"/>
    <w:rsid w:val="005841E7"/>
    <w:rsid w:val="00585B68"/>
    <w:rsid w:val="00586F6E"/>
    <w:rsid w:val="00586FC7"/>
    <w:rsid w:val="005903FF"/>
    <w:rsid w:val="005905DA"/>
    <w:rsid w:val="005906B3"/>
    <w:rsid w:val="00592C26"/>
    <w:rsid w:val="005934FA"/>
    <w:rsid w:val="005A09F1"/>
    <w:rsid w:val="005A2B95"/>
    <w:rsid w:val="005A3966"/>
    <w:rsid w:val="005A588A"/>
    <w:rsid w:val="005A72A8"/>
    <w:rsid w:val="005B007E"/>
    <w:rsid w:val="005B1BCA"/>
    <w:rsid w:val="005B2CEA"/>
    <w:rsid w:val="005B35DC"/>
    <w:rsid w:val="005B3EED"/>
    <w:rsid w:val="005B78F6"/>
    <w:rsid w:val="005C12FC"/>
    <w:rsid w:val="005C276B"/>
    <w:rsid w:val="005C5D18"/>
    <w:rsid w:val="005C5DE1"/>
    <w:rsid w:val="005C7AC5"/>
    <w:rsid w:val="005D1F8E"/>
    <w:rsid w:val="005D5C74"/>
    <w:rsid w:val="005D753E"/>
    <w:rsid w:val="005E0119"/>
    <w:rsid w:val="005E0312"/>
    <w:rsid w:val="005E0A10"/>
    <w:rsid w:val="005E0A83"/>
    <w:rsid w:val="005E2C0F"/>
    <w:rsid w:val="005E7CF8"/>
    <w:rsid w:val="005F0AC6"/>
    <w:rsid w:val="005F2928"/>
    <w:rsid w:val="005F2C36"/>
    <w:rsid w:val="005F2C5C"/>
    <w:rsid w:val="005F5540"/>
    <w:rsid w:val="005F63E3"/>
    <w:rsid w:val="00601B85"/>
    <w:rsid w:val="00601DF9"/>
    <w:rsid w:val="00602802"/>
    <w:rsid w:val="0060577B"/>
    <w:rsid w:val="00606169"/>
    <w:rsid w:val="006063C6"/>
    <w:rsid w:val="00606424"/>
    <w:rsid w:val="00607152"/>
    <w:rsid w:val="00610366"/>
    <w:rsid w:val="006118EF"/>
    <w:rsid w:val="00611BE9"/>
    <w:rsid w:val="00612E83"/>
    <w:rsid w:val="00614987"/>
    <w:rsid w:val="00616B5E"/>
    <w:rsid w:val="00620223"/>
    <w:rsid w:val="00620FDA"/>
    <w:rsid w:val="00621D49"/>
    <w:rsid w:val="00623667"/>
    <w:rsid w:val="006254E9"/>
    <w:rsid w:val="00625D6C"/>
    <w:rsid w:val="00627A85"/>
    <w:rsid w:val="00631377"/>
    <w:rsid w:val="00631918"/>
    <w:rsid w:val="00631F40"/>
    <w:rsid w:val="00634C52"/>
    <w:rsid w:val="00634F19"/>
    <w:rsid w:val="00635BF8"/>
    <w:rsid w:val="006379A1"/>
    <w:rsid w:val="00637BD5"/>
    <w:rsid w:val="006401F5"/>
    <w:rsid w:val="00641408"/>
    <w:rsid w:val="00641A55"/>
    <w:rsid w:val="00642DD0"/>
    <w:rsid w:val="006459F4"/>
    <w:rsid w:val="00645BB1"/>
    <w:rsid w:val="006518B0"/>
    <w:rsid w:val="00651E15"/>
    <w:rsid w:val="006521DA"/>
    <w:rsid w:val="00652B5E"/>
    <w:rsid w:val="00652F1F"/>
    <w:rsid w:val="00654C7B"/>
    <w:rsid w:val="00655A7E"/>
    <w:rsid w:val="00655CAC"/>
    <w:rsid w:val="00657BB8"/>
    <w:rsid w:val="00661313"/>
    <w:rsid w:val="00664145"/>
    <w:rsid w:val="00664B23"/>
    <w:rsid w:val="006650E7"/>
    <w:rsid w:val="00665284"/>
    <w:rsid w:val="00676C88"/>
    <w:rsid w:val="00676D55"/>
    <w:rsid w:val="00677F90"/>
    <w:rsid w:val="00680245"/>
    <w:rsid w:val="00680715"/>
    <w:rsid w:val="00681EC9"/>
    <w:rsid w:val="006833EF"/>
    <w:rsid w:val="00683634"/>
    <w:rsid w:val="00683BAD"/>
    <w:rsid w:val="00691DC7"/>
    <w:rsid w:val="006920F2"/>
    <w:rsid w:val="0069491A"/>
    <w:rsid w:val="00694E24"/>
    <w:rsid w:val="006A07FF"/>
    <w:rsid w:val="006A1E1D"/>
    <w:rsid w:val="006A2C34"/>
    <w:rsid w:val="006A3508"/>
    <w:rsid w:val="006A5001"/>
    <w:rsid w:val="006A6E27"/>
    <w:rsid w:val="006B25C1"/>
    <w:rsid w:val="006B4BF9"/>
    <w:rsid w:val="006B575C"/>
    <w:rsid w:val="006B5F7E"/>
    <w:rsid w:val="006B6271"/>
    <w:rsid w:val="006B7FB3"/>
    <w:rsid w:val="006C1F63"/>
    <w:rsid w:val="006C2E59"/>
    <w:rsid w:val="006C31C3"/>
    <w:rsid w:val="006C3756"/>
    <w:rsid w:val="006C41D9"/>
    <w:rsid w:val="006C469D"/>
    <w:rsid w:val="006C4A09"/>
    <w:rsid w:val="006C4CC1"/>
    <w:rsid w:val="006C4D68"/>
    <w:rsid w:val="006C6EC2"/>
    <w:rsid w:val="006D43D4"/>
    <w:rsid w:val="006E0EDC"/>
    <w:rsid w:val="006E17FD"/>
    <w:rsid w:val="006E3492"/>
    <w:rsid w:val="006E7EB3"/>
    <w:rsid w:val="006F1B65"/>
    <w:rsid w:val="006F40E8"/>
    <w:rsid w:val="006F54E3"/>
    <w:rsid w:val="006F6DD5"/>
    <w:rsid w:val="0070064F"/>
    <w:rsid w:val="007007EE"/>
    <w:rsid w:val="0070245C"/>
    <w:rsid w:val="00703821"/>
    <w:rsid w:val="007049A8"/>
    <w:rsid w:val="00704E8F"/>
    <w:rsid w:val="007059F6"/>
    <w:rsid w:val="00705EE3"/>
    <w:rsid w:val="00706D5C"/>
    <w:rsid w:val="00707066"/>
    <w:rsid w:val="00710FC7"/>
    <w:rsid w:val="007120C1"/>
    <w:rsid w:val="007129E0"/>
    <w:rsid w:val="00713A97"/>
    <w:rsid w:val="00716856"/>
    <w:rsid w:val="00716AD6"/>
    <w:rsid w:val="00721847"/>
    <w:rsid w:val="007220F2"/>
    <w:rsid w:val="00722F05"/>
    <w:rsid w:val="007315F0"/>
    <w:rsid w:val="00731D02"/>
    <w:rsid w:val="00733F3A"/>
    <w:rsid w:val="00734350"/>
    <w:rsid w:val="00734D86"/>
    <w:rsid w:val="00735320"/>
    <w:rsid w:val="00741B6C"/>
    <w:rsid w:val="00742E20"/>
    <w:rsid w:val="00743197"/>
    <w:rsid w:val="007449E1"/>
    <w:rsid w:val="00745110"/>
    <w:rsid w:val="0074543E"/>
    <w:rsid w:val="00745A93"/>
    <w:rsid w:val="00747972"/>
    <w:rsid w:val="00750245"/>
    <w:rsid w:val="00751B31"/>
    <w:rsid w:val="0075371F"/>
    <w:rsid w:val="00753947"/>
    <w:rsid w:val="007540CA"/>
    <w:rsid w:val="0075545D"/>
    <w:rsid w:val="00755510"/>
    <w:rsid w:val="0075603E"/>
    <w:rsid w:val="007561C6"/>
    <w:rsid w:val="00757021"/>
    <w:rsid w:val="0076080B"/>
    <w:rsid w:val="00763451"/>
    <w:rsid w:val="00766420"/>
    <w:rsid w:val="00770963"/>
    <w:rsid w:val="0077469C"/>
    <w:rsid w:val="00774F17"/>
    <w:rsid w:val="00776050"/>
    <w:rsid w:val="00777950"/>
    <w:rsid w:val="00783519"/>
    <w:rsid w:val="0078684E"/>
    <w:rsid w:val="00786E22"/>
    <w:rsid w:val="00787502"/>
    <w:rsid w:val="00790182"/>
    <w:rsid w:val="00790B0E"/>
    <w:rsid w:val="00790BB0"/>
    <w:rsid w:val="00792BC4"/>
    <w:rsid w:val="0079355F"/>
    <w:rsid w:val="007950F6"/>
    <w:rsid w:val="00796420"/>
    <w:rsid w:val="00796AB6"/>
    <w:rsid w:val="00797FD1"/>
    <w:rsid w:val="007A2B01"/>
    <w:rsid w:val="007A52B2"/>
    <w:rsid w:val="007A5589"/>
    <w:rsid w:val="007B0FBE"/>
    <w:rsid w:val="007B144F"/>
    <w:rsid w:val="007B1FF8"/>
    <w:rsid w:val="007B2F97"/>
    <w:rsid w:val="007B3BBC"/>
    <w:rsid w:val="007B3E73"/>
    <w:rsid w:val="007B4CEE"/>
    <w:rsid w:val="007B53EA"/>
    <w:rsid w:val="007B5598"/>
    <w:rsid w:val="007B7384"/>
    <w:rsid w:val="007C0B95"/>
    <w:rsid w:val="007C1898"/>
    <w:rsid w:val="007C2FB9"/>
    <w:rsid w:val="007C48C9"/>
    <w:rsid w:val="007C67A4"/>
    <w:rsid w:val="007C710B"/>
    <w:rsid w:val="007D11DF"/>
    <w:rsid w:val="007D11F6"/>
    <w:rsid w:val="007D2F0A"/>
    <w:rsid w:val="007D5AC7"/>
    <w:rsid w:val="007D5DB0"/>
    <w:rsid w:val="007D6457"/>
    <w:rsid w:val="007D6AA0"/>
    <w:rsid w:val="007E0BF8"/>
    <w:rsid w:val="007E287E"/>
    <w:rsid w:val="007E52E0"/>
    <w:rsid w:val="007E672C"/>
    <w:rsid w:val="007E7A96"/>
    <w:rsid w:val="007F006A"/>
    <w:rsid w:val="007F0C4B"/>
    <w:rsid w:val="007F1EA8"/>
    <w:rsid w:val="007F22D9"/>
    <w:rsid w:val="007F3811"/>
    <w:rsid w:val="007F3BC1"/>
    <w:rsid w:val="007F6BF5"/>
    <w:rsid w:val="007F77DD"/>
    <w:rsid w:val="00800998"/>
    <w:rsid w:val="00801F3F"/>
    <w:rsid w:val="00802750"/>
    <w:rsid w:val="00805AFF"/>
    <w:rsid w:val="00805E13"/>
    <w:rsid w:val="00807A22"/>
    <w:rsid w:val="00810A60"/>
    <w:rsid w:val="00811390"/>
    <w:rsid w:val="0081537C"/>
    <w:rsid w:val="00815AB0"/>
    <w:rsid w:val="00820B18"/>
    <w:rsid w:val="008226BA"/>
    <w:rsid w:val="00822E15"/>
    <w:rsid w:val="00824445"/>
    <w:rsid w:val="00824A81"/>
    <w:rsid w:val="00826828"/>
    <w:rsid w:val="00826B72"/>
    <w:rsid w:val="00827E84"/>
    <w:rsid w:val="00830B9F"/>
    <w:rsid w:val="00830C16"/>
    <w:rsid w:val="00831097"/>
    <w:rsid w:val="00831D52"/>
    <w:rsid w:val="008320E6"/>
    <w:rsid w:val="00833172"/>
    <w:rsid w:val="00834718"/>
    <w:rsid w:val="008352FF"/>
    <w:rsid w:val="0083569E"/>
    <w:rsid w:val="00841F77"/>
    <w:rsid w:val="00843734"/>
    <w:rsid w:val="00843AA3"/>
    <w:rsid w:val="008444D3"/>
    <w:rsid w:val="00844CFF"/>
    <w:rsid w:val="00845181"/>
    <w:rsid w:val="00850B1F"/>
    <w:rsid w:val="0085294C"/>
    <w:rsid w:val="00860747"/>
    <w:rsid w:val="00862852"/>
    <w:rsid w:val="00863AE5"/>
    <w:rsid w:val="00863FA0"/>
    <w:rsid w:val="00864DE8"/>
    <w:rsid w:val="00866039"/>
    <w:rsid w:val="00866568"/>
    <w:rsid w:val="00870352"/>
    <w:rsid w:val="00870AB5"/>
    <w:rsid w:val="00871AB8"/>
    <w:rsid w:val="00873C42"/>
    <w:rsid w:val="00874094"/>
    <w:rsid w:val="00875C17"/>
    <w:rsid w:val="00876958"/>
    <w:rsid w:val="00880352"/>
    <w:rsid w:val="0088043F"/>
    <w:rsid w:val="00880D02"/>
    <w:rsid w:val="0088547B"/>
    <w:rsid w:val="00885C14"/>
    <w:rsid w:val="008861C6"/>
    <w:rsid w:val="008872B9"/>
    <w:rsid w:val="008903FF"/>
    <w:rsid w:val="00891E05"/>
    <w:rsid w:val="00893E2D"/>
    <w:rsid w:val="00893E41"/>
    <w:rsid w:val="0089551A"/>
    <w:rsid w:val="00895886"/>
    <w:rsid w:val="00896113"/>
    <w:rsid w:val="008971B4"/>
    <w:rsid w:val="008A0AFA"/>
    <w:rsid w:val="008A4573"/>
    <w:rsid w:val="008A4BEB"/>
    <w:rsid w:val="008A558B"/>
    <w:rsid w:val="008A6357"/>
    <w:rsid w:val="008A69B9"/>
    <w:rsid w:val="008A7F49"/>
    <w:rsid w:val="008B0E8C"/>
    <w:rsid w:val="008B1ED8"/>
    <w:rsid w:val="008B21CA"/>
    <w:rsid w:val="008B2E3C"/>
    <w:rsid w:val="008B639D"/>
    <w:rsid w:val="008B7512"/>
    <w:rsid w:val="008C0741"/>
    <w:rsid w:val="008C27D6"/>
    <w:rsid w:val="008C378A"/>
    <w:rsid w:val="008C3819"/>
    <w:rsid w:val="008C5C10"/>
    <w:rsid w:val="008C6E3E"/>
    <w:rsid w:val="008C7D1D"/>
    <w:rsid w:val="008D3061"/>
    <w:rsid w:val="008D68EF"/>
    <w:rsid w:val="008D7456"/>
    <w:rsid w:val="008E3DD9"/>
    <w:rsid w:val="008E454A"/>
    <w:rsid w:val="008E4C6A"/>
    <w:rsid w:val="008E7CA4"/>
    <w:rsid w:val="008F4243"/>
    <w:rsid w:val="008F5797"/>
    <w:rsid w:val="008F72B6"/>
    <w:rsid w:val="00904809"/>
    <w:rsid w:val="009067AE"/>
    <w:rsid w:val="0090797F"/>
    <w:rsid w:val="0091025F"/>
    <w:rsid w:val="00916E50"/>
    <w:rsid w:val="0091735F"/>
    <w:rsid w:val="00920151"/>
    <w:rsid w:val="0092145E"/>
    <w:rsid w:val="00927E4E"/>
    <w:rsid w:val="00930BBD"/>
    <w:rsid w:val="00930F2C"/>
    <w:rsid w:val="00932CAB"/>
    <w:rsid w:val="00935D29"/>
    <w:rsid w:val="00944560"/>
    <w:rsid w:val="0095026F"/>
    <w:rsid w:val="00950F07"/>
    <w:rsid w:val="00952670"/>
    <w:rsid w:val="00953AAE"/>
    <w:rsid w:val="0095481F"/>
    <w:rsid w:val="0095497E"/>
    <w:rsid w:val="00955A62"/>
    <w:rsid w:val="00955DCA"/>
    <w:rsid w:val="00955DD0"/>
    <w:rsid w:val="0095693A"/>
    <w:rsid w:val="00956A55"/>
    <w:rsid w:val="0095771D"/>
    <w:rsid w:val="00961645"/>
    <w:rsid w:val="00964FAE"/>
    <w:rsid w:val="00966A5C"/>
    <w:rsid w:val="00973276"/>
    <w:rsid w:val="00973951"/>
    <w:rsid w:val="00974841"/>
    <w:rsid w:val="0098071F"/>
    <w:rsid w:val="009807B9"/>
    <w:rsid w:val="00980DA7"/>
    <w:rsid w:val="00981769"/>
    <w:rsid w:val="00984C1E"/>
    <w:rsid w:val="00985D8E"/>
    <w:rsid w:val="00986401"/>
    <w:rsid w:val="009877CD"/>
    <w:rsid w:val="009902B4"/>
    <w:rsid w:val="00990A26"/>
    <w:rsid w:val="009929C3"/>
    <w:rsid w:val="00993720"/>
    <w:rsid w:val="00993D7B"/>
    <w:rsid w:val="00995629"/>
    <w:rsid w:val="00995AF0"/>
    <w:rsid w:val="009A0211"/>
    <w:rsid w:val="009A2C9D"/>
    <w:rsid w:val="009A3A1B"/>
    <w:rsid w:val="009A3C53"/>
    <w:rsid w:val="009A460F"/>
    <w:rsid w:val="009A59E9"/>
    <w:rsid w:val="009A6549"/>
    <w:rsid w:val="009A6B67"/>
    <w:rsid w:val="009A6CEF"/>
    <w:rsid w:val="009B15A2"/>
    <w:rsid w:val="009B1610"/>
    <w:rsid w:val="009B1621"/>
    <w:rsid w:val="009B2427"/>
    <w:rsid w:val="009B30D3"/>
    <w:rsid w:val="009B36B4"/>
    <w:rsid w:val="009B4559"/>
    <w:rsid w:val="009B561D"/>
    <w:rsid w:val="009B6D39"/>
    <w:rsid w:val="009C02DC"/>
    <w:rsid w:val="009C0A4B"/>
    <w:rsid w:val="009C13DC"/>
    <w:rsid w:val="009C2F00"/>
    <w:rsid w:val="009C416C"/>
    <w:rsid w:val="009C44F5"/>
    <w:rsid w:val="009C5B7E"/>
    <w:rsid w:val="009C651B"/>
    <w:rsid w:val="009C68E6"/>
    <w:rsid w:val="009C7663"/>
    <w:rsid w:val="009D0287"/>
    <w:rsid w:val="009D27D3"/>
    <w:rsid w:val="009D2848"/>
    <w:rsid w:val="009D2BD6"/>
    <w:rsid w:val="009D2BE9"/>
    <w:rsid w:val="009D2EBA"/>
    <w:rsid w:val="009D4B71"/>
    <w:rsid w:val="009D4CCF"/>
    <w:rsid w:val="009D509B"/>
    <w:rsid w:val="009D5433"/>
    <w:rsid w:val="009D7E65"/>
    <w:rsid w:val="009E1EAF"/>
    <w:rsid w:val="009E276C"/>
    <w:rsid w:val="009E2FB2"/>
    <w:rsid w:val="009E3FB2"/>
    <w:rsid w:val="009E4A3A"/>
    <w:rsid w:val="009E67AA"/>
    <w:rsid w:val="009E6AEB"/>
    <w:rsid w:val="009F0644"/>
    <w:rsid w:val="009F33CA"/>
    <w:rsid w:val="009F4AB1"/>
    <w:rsid w:val="009F4D23"/>
    <w:rsid w:val="00A01BA6"/>
    <w:rsid w:val="00A02154"/>
    <w:rsid w:val="00A05EC7"/>
    <w:rsid w:val="00A131D3"/>
    <w:rsid w:val="00A15875"/>
    <w:rsid w:val="00A15DEE"/>
    <w:rsid w:val="00A161CF"/>
    <w:rsid w:val="00A174E6"/>
    <w:rsid w:val="00A1788A"/>
    <w:rsid w:val="00A21771"/>
    <w:rsid w:val="00A221B4"/>
    <w:rsid w:val="00A23995"/>
    <w:rsid w:val="00A24BB0"/>
    <w:rsid w:val="00A26227"/>
    <w:rsid w:val="00A27B32"/>
    <w:rsid w:val="00A3072A"/>
    <w:rsid w:val="00A33B4A"/>
    <w:rsid w:val="00A3538F"/>
    <w:rsid w:val="00A41908"/>
    <w:rsid w:val="00A4229A"/>
    <w:rsid w:val="00A42577"/>
    <w:rsid w:val="00A4449C"/>
    <w:rsid w:val="00A451E0"/>
    <w:rsid w:val="00A45598"/>
    <w:rsid w:val="00A469E4"/>
    <w:rsid w:val="00A4740F"/>
    <w:rsid w:val="00A504FC"/>
    <w:rsid w:val="00A509F2"/>
    <w:rsid w:val="00A50BA9"/>
    <w:rsid w:val="00A517D4"/>
    <w:rsid w:val="00A5220D"/>
    <w:rsid w:val="00A53FD2"/>
    <w:rsid w:val="00A553E4"/>
    <w:rsid w:val="00A55DDF"/>
    <w:rsid w:val="00A5656B"/>
    <w:rsid w:val="00A579B7"/>
    <w:rsid w:val="00A63281"/>
    <w:rsid w:val="00A635CA"/>
    <w:rsid w:val="00A644E1"/>
    <w:rsid w:val="00A64611"/>
    <w:rsid w:val="00A649EF"/>
    <w:rsid w:val="00A649F9"/>
    <w:rsid w:val="00A64AE4"/>
    <w:rsid w:val="00A65780"/>
    <w:rsid w:val="00A65CB4"/>
    <w:rsid w:val="00A6739E"/>
    <w:rsid w:val="00A675B9"/>
    <w:rsid w:val="00A67F54"/>
    <w:rsid w:val="00A70D6D"/>
    <w:rsid w:val="00A75230"/>
    <w:rsid w:val="00A759E3"/>
    <w:rsid w:val="00A75D30"/>
    <w:rsid w:val="00A7677D"/>
    <w:rsid w:val="00A802AD"/>
    <w:rsid w:val="00A80A41"/>
    <w:rsid w:val="00A840A4"/>
    <w:rsid w:val="00A86A77"/>
    <w:rsid w:val="00A90626"/>
    <w:rsid w:val="00A90851"/>
    <w:rsid w:val="00A924D1"/>
    <w:rsid w:val="00A9478B"/>
    <w:rsid w:val="00A968AF"/>
    <w:rsid w:val="00A97697"/>
    <w:rsid w:val="00AA1D48"/>
    <w:rsid w:val="00AA384C"/>
    <w:rsid w:val="00AA4F3C"/>
    <w:rsid w:val="00AA7BE7"/>
    <w:rsid w:val="00AB0D9C"/>
    <w:rsid w:val="00AB35DF"/>
    <w:rsid w:val="00AB4BA4"/>
    <w:rsid w:val="00AB7830"/>
    <w:rsid w:val="00AB7AF9"/>
    <w:rsid w:val="00AB7DF2"/>
    <w:rsid w:val="00AC0CCD"/>
    <w:rsid w:val="00AC1076"/>
    <w:rsid w:val="00AC23E9"/>
    <w:rsid w:val="00AC4600"/>
    <w:rsid w:val="00AC6261"/>
    <w:rsid w:val="00AC6FBD"/>
    <w:rsid w:val="00AD0FE2"/>
    <w:rsid w:val="00AD1383"/>
    <w:rsid w:val="00AD18B8"/>
    <w:rsid w:val="00AD23F3"/>
    <w:rsid w:val="00AD3C54"/>
    <w:rsid w:val="00AD47A1"/>
    <w:rsid w:val="00AD66FE"/>
    <w:rsid w:val="00AD6F88"/>
    <w:rsid w:val="00AE2F37"/>
    <w:rsid w:val="00AE4323"/>
    <w:rsid w:val="00AE4A27"/>
    <w:rsid w:val="00AE627D"/>
    <w:rsid w:val="00AE6744"/>
    <w:rsid w:val="00AE6F39"/>
    <w:rsid w:val="00AF13CD"/>
    <w:rsid w:val="00AF1471"/>
    <w:rsid w:val="00AF18B6"/>
    <w:rsid w:val="00AF2950"/>
    <w:rsid w:val="00AF53A2"/>
    <w:rsid w:val="00B00D76"/>
    <w:rsid w:val="00B01A66"/>
    <w:rsid w:val="00B036CB"/>
    <w:rsid w:val="00B05A57"/>
    <w:rsid w:val="00B06A76"/>
    <w:rsid w:val="00B108D9"/>
    <w:rsid w:val="00B12A24"/>
    <w:rsid w:val="00B12E5E"/>
    <w:rsid w:val="00B14C99"/>
    <w:rsid w:val="00B23355"/>
    <w:rsid w:val="00B26A2A"/>
    <w:rsid w:val="00B27307"/>
    <w:rsid w:val="00B3062B"/>
    <w:rsid w:val="00B31FC9"/>
    <w:rsid w:val="00B33DBA"/>
    <w:rsid w:val="00B34B32"/>
    <w:rsid w:val="00B35236"/>
    <w:rsid w:val="00B357C3"/>
    <w:rsid w:val="00B40DE6"/>
    <w:rsid w:val="00B41366"/>
    <w:rsid w:val="00B43E78"/>
    <w:rsid w:val="00B442E8"/>
    <w:rsid w:val="00B454E1"/>
    <w:rsid w:val="00B4578F"/>
    <w:rsid w:val="00B45C7F"/>
    <w:rsid w:val="00B460E3"/>
    <w:rsid w:val="00B524BA"/>
    <w:rsid w:val="00B527FB"/>
    <w:rsid w:val="00B6017D"/>
    <w:rsid w:val="00B61597"/>
    <w:rsid w:val="00B62821"/>
    <w:rsid w:val="00B63696"/>
    <w:rsid w:val="00B63E5B"/>
    <w:rsid w:val="00B72404"/>
    <w:rsid w:val="00B72C8C"/>
    <w:rsid w:val="00B72F3D"/>
    <w:rsid w:val="00B72F9B"/>
    <w:rsid w:val="00B7348D"/>
    <w:rsid w:val="00B738CC"/>
    <w:rsid w:val="00B74784"/>
    <w:rsid w:val="00B818D0"/>
    <w:rsid w:val="00B81C46"/>
    <w:rsid w:val="00B82B00"/>
    <w:rsid w:val="00B83C99"/>
    <w:rsid w:val="00B85106"/>
    <w:rsid w:val="00B85889"/>
    <w:rsid w:val="00B85F64"/>
    <w:rsid w:val="00B90A45"/>
    <w:rsid w:val="00B95027"/>
    <w:rsid w:val="00B95FFE"/>
    <w:rsid w:val="00BA01FE"/>
    <w:rsid w:val="00BA0AB6"/>
    <w:rsid w:val="00BA12E0"/>
    <w:rsid w:val="00BA2485"/>
    <w:rsid w:val="00BA59F7"/>
    <w:rsid w:val="00BA609A"/>
    <w:rsid w:val="00BB0323"/>
    <w:rsid w:val="00BB0329"/>
    <w:rsid w:val="00BB1B35"/>
    <w:rsid w:val="00BB72EE"/>
    <w:rsid w:val="00BB7E02"/>
    <w:rsid w:val="00BC07D5"/>
    <w:rsid w:val="00BC2718"/>
    <w:rsid w:val="00BC3B60"/>
    <w:rsid w:val="00BC5459"/>
    <w:rsid w:val="00BC7C3B"/>
    <w:rsid w:val="00BD2A7B"/>
    <w:rsid w:val="00BD5536"/>
    <w:rsid w:val="00BD5F1F"/>
    <w:rsid w:val="00BD6A8A"/>
    <w:rsid w:val="00BD6FB2"/>
    <w:rsid w:val="00BD735C"/>
    <w:rsid w:val="00BD7873"/>
    <w:rsid w:val="00BE0EDB"/>
    <w:rsid w:val="00BE2D8A"/>
    <w:rsid w:val="00BE458A"/>
    <w:rsid w:val="00BE6453"/>
    <w:rsid w:val="00BE7583"/>
    <w:rsid w:val="00BE7701"/>
    <w:rsid w:val="00BE77D3"/>
    <w:rsid w:val="00BF3413"/>
    <w:rsid w:val="00BF59DD"/>
    <w:rsid w:val="00BF76AF"/>
    <w:rsid w:val="00C023A3"/>
    <w:rsid w:val="00C04D41"/>
    <w:rsid w:val="00C04F4E"/>
    <w:rsid w:val="00C0666C"/>
    <w:rsid w:val="00C102B4"/>
    <w:rsid w:val="00C14DFE"/>
    <w:rsid w:val="00C21765"/>
    <w:rsid w:val="00C23CFF"/>
    <w:rsid w:val="00C2576C"/>
    <w:rsid w:val="00C25908"/>
    <w:rsid w:val="00C262CD"/>
    <w:rsid w:val="00C31F1C"/>
    <w:rsid w:val="00C325D7"/>
    <w:rsid w:val="00C332C3"/>
    <w:rsid w:val="00C33DDE"/>
    <w:rsid w:val="00C37183"/>
    <w:rsid w:val="00C41791"/>
    <w:rsid w:val="00C44465"/>
    <w:rsid w:val="00C510E9"/>
    <w:rsid w:val="00C522CE"/>
    <w:rsid w:val="00C550BD"/>
    <w:rsid w:val="00C559F1"/>
    <w:rsid w:val="00C55EFA"/>
    <w:rsid w:val="00C60A83"/>
    <w:rsid w:val="00C63DFF"/>
    <w:rsid w:val="00C65BD4"/>
    <w:rsid w:val="00C67BF2"/>
    <w:rsid w:val="00C73197"/>
    <w:rsid w:val="00C7390D"/>
    <w:rsid w:val="00C73C09"/>
    <w:rsid w:val="00C75B90"/>
    <w:rsid w:val="00C76165"/>
    <w:rsid w:val="00C7641E"/>
    <w:rsid w:val="00C77B4C"/>
    <w:rsid w:val="00C80123"/>
    <w:rsid w:val="00C83A8A"/>
    <w:rsid w:val="00C83C59"/>
    <w:rsid w:val="00C84891"/>
    <w:rsid w:val="00C858DE"/>
    <w:rsid w:val="00C90833"/>
    <w:rsid w:val="00C9276E"/>
    <w:rsid w:val="00C92822"/>
    <w:rsid w:val="00C93229"/>
    <w:rsid w:val="00C951DC"/>
    <w:rsid w:val="00C96589"/>
    <w:rsid w:val="00C967E6"/>
    <w:rsid w:val="00C97FB5"/>
    <w:rsid w:val="00CA0BBC"/>
    <w:rsid w:val="00CA1114"/>
    <w:rsid w:val="00CA1658"/>
    <w:rsid w:val="00CA2C17"/>
    <w:rsid w:val="00CA38FD"/>
    <w:rsid w:val="00CA43A4"/>
    <w:rsid w:val="00CB08E9"/>
    <w:rsid w:val="00CB2809"/>
    <w:rsid w:val="00CB45D4"/>
    <w:rsid w:val="00CB4FF1"/>
    <w:rsid w:val="00CC1241"/>
    <w:rsid w:val="00CC233C"/>
    <w:rsid w:val="00CC2C93"/>
    <w:rsid w:val="00CC33D5"/>
    <w:rsid w:val="00CC36D2"/>
    <w:rsid w:val="00CC3A2C"/>
    <w:rsid w:val="00CC3FC4"/>
    <w:rsid w:val="00CD0509"/>
    <w:rsid w:val="00CD2697"/>
    <w:rsid w:val="00CD2DD6"/>
    <w:rsid w:val="00CD3163"/>
    <w:rsid w:val="00CD5CA8"/>
    <w:rsid w:val="00CD60C6"/>
    <w:rsid w:val="00CD6657"/>
    <w:rsid w:val="00CD77AE"/>
    <w:rsid w:val="00CE1C83"/>
    <w:rsid w:val="00CE31A1"/>
    <w:rsid w:val="00CE356C"/>
    <w:rsid w:val="00CE3F08"/>
    <w:rsid w:val="00CE44E0"/>
    <w:rsid w:val="00CE456E"/>
    <w:rsid w:val="00CE4E96"/>
    <w:rsid w:val="00CE60F6"/>
    <w:rsid w:val="00CE6822"/>
    <w:rsid w:val="00CE7C4A"/>
    <w:rsid w:val="00CF0600"/>
    <w:rsid w:val="00CF147A"/>
    <w:rsid w:val="00CF237E"/>
    <w:rsid w:val="00CF2F7B"/>
    <w:rsid w:val="00CF4465"/>
    <w:rsid w:val="00CF4B0D"/>
    <w:rsid w:val="00CF7FA0"/>
    <w:rsid w:val="00D01C28"/>
    <w:rsid w:val="00D02FEB"/>
    <w:rsid w:val="00D03F75"/>
    <w:rsid w:val="00D05745"/>
    <w:rsid w:val="00D05A5F"/>
    <w:rsid w:val="00D05AF9"/>
    <w:rsid w:val="00D076F7"/>
    <w:rsid w:val="00D105A9"/>
    <w:rsid w:val="00D10E2C"/>
    <w:rsid w:val="00D138A4"/>
    <w:rsid w:val="00D13C13"/>
    <w:rsid w:val="00D144EF"/>
    <w:rsid w:val="00D14C06"/>
    <w:rsid w:val="00D14C17"/>
    <w:rsid w:val="00D16D4E"/>
    <w:rsid w:val="00D16DFB"/>
    <w:rsid w:val="00D17070"/>
    <w:rsid w:val="00D2125F"/>
    <w:rsid w:val="00D23FC3"/>
    <w:rsid w:val="00D24B36"/>
    <w:rsid w:val="00D2510A"/>
    <w:rsid w:val="00D27F54"/>
    <w:rsid w:val="00D3333F"/>
    <w:rsid w:val="00D345BD"/>
    <w:rsid w:val="00D34B83"/>
    <w:rsid w:val="00D34C08"/>
    <w:rsid w:val="00D3639F"/>
    <w:rsid w:val="00D37A7E"/>
    <w:rsid w:val="00D40272"/>
    <w:rsid w:val="00D44578"/>
    <w:rsid w:val="00D44DF1"/>
    <w:rsid w:val="00D4545E"/>
    <w:rsid w:val="00D46F80"/>
    <w:rsid w:val="00D50961"/>
    <w:rsid w:val="00D543EC"/>
    <w:rsid w:val="00D55EAA"/>
    <w:rsid w:val="00D6276B"/>
    <w:rsid w:val="00D630EE"/>
    <w:rsid w:val="00D64B35"/>
    <w:rsid w:val="00D6614A"/>
    <w:rsid w:val="00D71BF8"/>
    <w:rsid w:val="00D72264"/>
    <w:rsid w:val="00D73426"/>
    <w:rsid w:val="00D7386C"/>
    <w:rsid w:val="00D74802"/>
    <w:rsid w:val="00D749F5"/>
    <w:rsid w:val="00D751C5"/>
    <w:rsid w:val="00D75437"/>
    <w:rsid w:val="00D7643A"/>
    <w:rsid w:val="00D77A16"/>
    <w:rsid w:val="00D77F5B"/>
    <w:rsid w:val="00D82579"/>
    <w:rsid w:val="00D842B2"/>
    <w:rsid w:val="00D8613D"/>
    <w:rsid w:val="00D91283"/>
    <w:rsid w:val="00D91484"/>
    <w:rsid w:val="00D92A8E"/>
    <w:rsid w:val="00D9374A"/>
    <w:rsid w:val="00D94830"/>
    <w:rsid w:val="00D960F3"/>
    <w:rsid w:val="00D9619B"/>
    <w:rsid w:val="00D9643C"/>
    <w:rsid w:val="00D96449"/>
    <w:rsid w:val="00D97052"/>
    <w:rsid w:val="00D97A07"/>
    <w:rsid w:val="00D97C3B"/>
    <w:rsid w:val="00D97C90"/>
    <w:rsid w:val="00DA2333"/>
    <w:rsid w:val="00DA2E98"/>
    <w:rsid w:val="00DA4A9C"/>
    <w:rsid w:val="00DA5462"/>
    <w:rsid w:val="00DA597F"/>
    <w:rsid w:val="00DA5BE7"/>
    <w:rsid w:val="00DA7169"/>
    <w:rsid w:val="00DA79AA"/>
    <w:rsid w:val="00DA7C69"/>
    <w:rsid w:val="00DB171A"/>
    <w:rsid w:val="00DB2608"/>
    <w:rsid w:val="00DB2E9B"/>
    <w:rsid w:val="00DB4C38"/>
    <w:rsid w:val="00DB5046"/>
    <w:rsid w:val="00DB6DF7"/>
    <w:rsid w:val="00DC156F"/>
    <w:rsid w:val="00DC4404"/>
    <w:rsid w:val="00DC4561"/>
    <w:rsid w:val="00DC536D"/>
    <w:rsid w:val="00DC60D7"/>
    <w:rsid w:val="00DC6523"/>
    <w:rsid w:val="00DC6FCD"/>
    <w:rsid w:val="00DC7365"/>
    <w:rsid w:val="00DC76CB"/>
    <w:rsid w:val="00DD14B9"/>
    <w:rsid w:val="00DD5574"/>
    <w:rsid w:val="00DD7FC4"/>
    <w:rsid w:val="00DE06F7"/>
    <w:rsid w:val="00DE0A3C"/>
    <w:rsid w:val="00DE139C"/>
    <w:rsid w:val="00DE144D"/>
    <w:rsid w:val="00DE2162"/>
    <w:rsid w:val="00DE3309"/>
    <w:rsid w:val="00DE3EDD"/>
    <w:rsid w:val="00DE46F0"/>
    <w:rsid w:val="00DE6627"/>
    <w:rsid w:val="00DE6B6F"/>
    <w:rsid w:val="00DE7485"/>
    <w:rsid w:val="00DF0357"/>
    <w:rsid w:val="00DF0F14"/>
    <w:rsid w:val="00DF1888"/>
    <w:rsid w:val="00DF2FB9"/>
    <w:rsid w:val="00DF4773"/>
    <w:rsid w:val="00DF7A2A"/>
    <w:rsid w:val="00E013FF"/>
    <w:rsid w:val="00E01F7E"/>
    <w:rsid w:val="00E03CF1"/>
    <w:rsid w:val="00E04513"/>
    <w:rsid w:val="00E05645"/>
    <w:rsid w:val="00E058C1"/>
    <w:rsid w:val="00E066FB"/>
    <w:rsid w:val="00E10940"/>
    <w:rsid w:val="00E124B7"/>
    <w:rsid w:val="00E13511"/>
    <w:rsid w:val="00E14645"/>
    <w:rsid w:val="00E1477D"/>
    <w:rsid w:val="00E14A38"/>
    <w:rsid w:val="00E16618"/>
    <w:rsid w:val="00E16FAA"/>
    <w:rsid w:val="00E171B6"/>
    <w:rsid w:val="00E20155"/>
    <w:rsid w:val="00E20833"/>
    <w:rsid w:val="00E21C4A"/>
    <w:rsid w:val="00E21D88"/>
    <w:rsid w:val="00E24587"/>
    <w:rsid w:val="00E2580D"/>
    <w:rsid w:val="00E26AD5"/>
    <w:rsid w:val="00E32DA0"/>
    <w:rsid w:val="00E34330"/>
    <w:rsid w:val="00E41474"/>
    <w:rsid w:val="00E4180C"/>
    <w:rsid w:val="00E43DD0"/>
    <w:rsid w:val="00E45287"/>
    <w:rsid w:val="00E45547"/>
    <w:rsid w:val="00E458D4"/>
    <w:rsid w:val="00E512A2"/>
    <w:rsid w:val="00E51551"/>
    <w:rsid w:val="00E51AAB"/>
    <w:rsid w:val="00E51DEC"/>
    <w:rsid w:val="00E53707"/>
    <w:rsid w:val="00E5590F"/>
    <w:rsid w:val="00E562C3"/>
    <w:rsid w:val="00E56EFF"/>
    <w:rsid w:val="00E57262"/>
    <w:rsid w:val="00E61EA9"/>
    <w:rsid w:val="00E62CC1"/>
    <w:rsid w:val="00E632B8"/>
    <w:rsid w:val="00E64022"/>
    <w:rsid w:val="00E66275"/>
    <w:rsid w:val="00E710C1"/>
    <w:rsid w:val="00E71F1B"/>
    <w:rsid w:val="00E76064"/>
    <w:rsid w:val="00E8024C"/>
    <w:rsid w:val="00E81E75"/>
    <w:rsid w:val="00E820E9"/>
    <w:rsid w:val="00E84883"/>
    <w:rsid w:val="00E85749"/>
    <w:rsid w:val="00E858AF"/>
    <w:rsid w:val="00E85B9B"/>
    <w:rsid w:val="00E86AE2"/>
    <w:rsid w:val="00E8747A"/>
    <w:rsid w:val="00E87A22"/>
    <w:rsid w:val="00E90547"/>
    <w:rsid w:val="00E95A8A"/>
    <w:rsid w:val="00E970E2"/>
    <w:rsid w:val="00E9767B"/>
    <w:rsid w:val="00EA0BA7"/>
    <w:rsid w:val="00EA2390"/>
    <w:rsid w:val="00EA73D0"/>
    <w:rsid w:val="00EB2124"/>
    <w:rsid w:val="00EB38BD"/>
    <w:rsid w:val="00EB3BB9"/>
    <w:rsid w:val="00EB3C6F"/>
    <w:rsid w:val="00EB4CF0"/>
    <w:rsid w:val="00EB52E1"/>
    <w:rsid w:val="00EB580F"/>
    <w:rsid w:val="00EB5F09"/>
    <w:rsid w:val="00EC049E"/>
    <w:rsid w:val="00EC0BD8"/>
    <w:rsid w:val="00EC28FB"/>
    <w:rsid w:val="00EC31EF"/>
    <w:rsid w:val="00EC3B0E"/>
    <w:rsid w:val="00EC4083"/>
    <w:rsid w:val="00EC545E"/>
    <w:rsid w:val="00EC656E"/>
    <w:rsid w:val="00EC6D3F"/>
    <w:rsid w:val="00EC724B"/>
    <w:rsid w:val="00ED03B1"/>
    <w:rsid w:val="00ED277B"/>
    <w:rsid w:val="00ED358A"/>
    <w:rsid w:val="00ED7CC0"/>
    <w:rsid w:val="00ED7D75"/>
    <w:rsid w:val="00EE1335"/>
    <w:rsid w:val="00EE2295"/>
    <w:rsid w:val="00EE3156"/>
    <w:rsid w:val="00EE3909"/>
    <w:rsid w:val="00EE66DE"/>
    <w:rsid w:val="00EE6794"/>
    <w:rsid w:val="00EF2E02"/>
    <w:rsid w:val="00EF398C"/>
    <w:rsid w:val="00EF54E3"/>
    <w:rsid w:val="00EF7B51"/>
    <w:rsid w:val="00F02233"/>
    <w:rsid w:val="00F03ACE"/>
    <w:rsid w:val="00F03C02"/>
    <w:rsid w:val="00F04A45"/>
    <w:rsid w:val="00F07A7C"/>
    <w:rsid w:val="00F129B9"/>
    <w:rsid w:val="00F12ED3"/>
    <w:rsid w:val="00F1337B"/>
    <w:rsid w:val="00F14365"/>
    <w:rsid w:val="00F148CE"/>
    <w:rsid w:val="00F15674"/>
    <w:rsid w:val="00F23F73"/>
    <w:rsid w:val="00F249B4"/>
    <w:rsid w:val="00F25616"/>
    <w:rsid w:val="00F262C9"/>
    <w:rsid w:val="00F2644A"/>
    <w:rsid w:val="00F276D3"/>
    <w:rsid w:val="00F2798E"/>
    <w:rsid w:val="00F30B93"/>
    <w:rsid w:val="00F312EF"/>
    <w:rsid w:val="00F32A1F"/>
    <w:rsid w:val="00F419F0"/>
    <w:rsid w:val="00F423B1"/>
    <w:rsid w:val="00F42A25"/>
    <w:rsid w:val="00F44AE8"/>
    <w:rsid w:val="00F50480"/>
    <w:rsid w:val="00F50EFA"/>
    <w:rsid w:val="00F56C14"/>
    <w:rsid w:val="00F609A2"/>
    <w:rsid w:val="00F629A6"/>
    <w:rsid w:val="00F62BDE"/>
    <w:rsid w:val="00F63CAD"/>
    <w:rsid w:val="00F65987"/>
    <w:rsid w:val="00F66ED4"/>
    <w:rsid w:val="00F70ED7"/>
    <w:rsid w:val="00F71C1C"/>
    <w:rsid w:val="00F7340C"/>
    <w:rsid w:val="00F74E70"/>
    <w:rsid w:val="00F752E2"/>
    <w:rsid w:val="00F7538A"/>
    <w:rsid w:val="00F7594E"/>
    <w:rsid w:val="00F819D7"/>
    <w:rsid w:val="00F83E4A"/>
    <w:rsid w:val="00F8460E"/>
    <w:rsid w:val="00F868CD"/>
    <w:rsid w:val="00F870FF"/>
    <w:rsid w:val="00F90888"/>
    <w:rsid w:val="00F90B88"/>
    <w:rsid w:val="00F915A9"/>
    <w:rsid w:val="00F92367"/>
    <w:rsid w:val="00F960F5"/>
    <w:rsid w:val="00F97ACB"/>
    <w:rsid w:val="00FA0346"/>
    <w:rsid w:val="00FA05E0"/>
    <w:rsid w:val="00FA0874"/>
    <w:rsid w:val="00FA2612"/>
    <w:rsid w:val="00FA2AC4"/>
    <w:rsid w:val="00FA2F1E"/>
    <w:rsid w:val="00FA35FF"/>
    <w:rsid w:val="00FA4F35"/>
    <w:rsid w:val="00FA6C8D"/>
    <w:rsid w:val="00FA78B5"/>
    <w:rsid w:val="00FB01D7"/>
    <w:rsid w:val="00FB3822"/>
    <w:rsid w:val="00FB38C3"/>
    <w:rsid w:val="00FB5D69"/>
    <w:rsid w:val="00FB69BD"/>
    <w:rsid w:val="00FC04B7"/>
    <w:rsid w:val="00FC09C6"/>
    <w:rsid w:val="00FC24C8"/>
    <w:rsid w:val="00FC2FE4"/>
    <w:rsid w:val="00FC3FF4"/>
    <w:rsid w:val="00FC4391"/>
    <w:rsid w:val="00FC4E48"/>
    <w:rsid w:val="00FD0255"/>
    <w:rsid w:val="00FD0D01"/>
    <w:rsid w:val="00FD4B6F"/>
    <w:rsid w:val="00FD4F77"/>
    <w:rsid w:val="00FD51C4"/>
    <w:rsid w:val="00FD5829"/>
    <w:rsid w:val="00FD6513"/>
    <w:rsid w:val="00FD760B"/>
    <w:rsid w:val="00FE020F"/>
    <w:rsid w:val="00FE1223"/>
    <w:rsid w:val="00FE1521"/>
    <w:rsid w:val="00FE1893"/>
    <w:rsid w:val="00FE222A"/>
    <w:rsid w:val="00FE3572"/>
    <w:rsid w:val="00FE365C"/>
    <w:rsid w:val="00FE3A61"/>
    <w:rsid w:val="00FE3B1C"/>
    <w:rsid w:val="00FE5205"/>
    <w:rsid w:val="00FE5D60"/>
    <w:rsid w:val="00FE6126"/>
    <w:rsid w:val="00FE6E42"/>
    <w:rsid w:val="00FF1AF7"/>
    <w:rsid w:val="00FF377C"/>
    <w:rsid w:val="00FF3CB9"/>
    <w:rsid w:val="00FF3D07"/>
    <w:rsid w:val="00FF47DA"/>
    <w:rsid w:val="00FF4B5C"/>
    <w:rsid w:val="00FF6706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6F744-627D-4CD6-9022-A08B5229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C38"/>
    <w:pPr>
      <w:ind w:firstLine="0"/>
      <w:jc w:val="left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868CD"/>
    <w:pPr>
      <w:widowControl w:val="0"/>
      <w:autoSpaceDE w:val="0"/>
      <w:autoSpaceDN w:val="0"/>
      <w:adjustRightInd w:val="0"/>
    </w:pPr>
    <w:rPr>
      <w:rFonts w:eastAsiaTheme="minorEastAsia" w:cs="Arial"/>
      <w:szCs w:val="24"/>
      <w:lang w:eastAsia="ru-RU"/>
    </w:rPr>
  </w:style>
  <w:style w:type="paragraph" w:customStyle="1" w:styleId="Style12">
    <w:name w:val="Style12"/>
    <w:basedOn w:val="a"/>
    <w:uiPriority w:val="99"/>
    <w:rsid w:val="00F868CD"/>
    <w:pPr>
      <w:widowControl w:val="0"/>
      <w:autoSpaceDE w:val="0"/>
      <w:autoSpaceDN w:val="0"/>
      <w:adjustRightInd w:val="0"/>
    </w:pPr>
    <w:rPr>
      <w:rFonts w:eastAsiaTheme="minorEastAsia" w:cs="Arial"/>
      <w:szCs w:val="24"/>
      <w:lang w:eastAsia="ru-RU"/>
    </w:rPr>
  </w:style>
  <w:style w:type="paragraph" w:customStyle="1" w:styleId="Style33">
    <w:name w:val="Style33"/>
    <w:basedOn w:val="a"/>
    <w:uiPriority w:val="99"/>
    <w:rsid w:val="00F868CD"/>
    <w:pPr>
      <w:widowControl w:val="0"/>
      <w:autoSpaceDE w:val="0"/>
      <w:autoSpaceDN w:val="0"/>
      <w:adjustRightInd w:val="0"/>
    </w:pPr>
    <w:rPr>
      <w:rFonts w:eastAsiaTheme="minorEastAsia" w:cs="Arial"/>
      <w:szCs w:val="24"/>
      <w:lang w:eastAsia="ru-RU"/>
    </w:rPr>
  </w:style>
  <w:style w:type="paragraph" w:customStyle="1" w:styleId="Style40">
    <w:name w:val="Style40"/>
    <w:basedOn w:val="a"/>
    <w:uiPriority w:val="99"/>
    <w:rsid w:val="00F868CD"/>
    <w:pPr>
      <w:widowControl w:val="0"/>
      <w:autoSpaceDE w:val="0"/>
      <w:autoSpaceDN w:val="0"/>
      <w:adjustRightInd w:val="0"/>
    </w:pPr>
    <w:rPr>
      <w:rFonts w:eastAsiaTheme="minorEastAsia" w:cs="Arial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F868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4505E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336AB"/>
    <w:pPr>
      <w:jc w:val="center"/>
    </w:pPr>
    <w:rPr>
      <w:rFonts w:ascii="Bookman Old Style" w:eastAsia="Times New Roman" w:hAnsi="Bookman Old Style"/>
      <w:b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336AB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a5">
    <w:name w:val="No Spacing"/>
    <w:uiPriority w:val="1"/>
    <w:qFormat/>
    <w:rsid w:val="002336AB"/>
    <w:pPr>
      <w:ind w:firstLine="0"/>
      <w:jc w:val="left"/>
    </w:pPr>
    <w:rPr>
      <w:rFonts w:eastAsiaTheme="minorHAnsi"/>
      <w:lang w:eastAsia="ru-RU"/>
    </w:rPr>
  </w:style>
  <w:style w:type="table" w:styleId="a6">
    <w:name w:val="Table Grid"/>
    <w:basedOn w:val="a1"/>
    <w:uiPriority w:val="59"/>
    <w:rsid w:val="00CD2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4C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BED4-EC84-4F87-8CF1-C3F74091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ЕАО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менко</dc:creator>
  <cp:keywords/>
  <dc:description/>
  <cp:lastModifiedBy>admin</cp:lastModifiedBy>
  <cp:revision>16</cp:revision>
  <cp:lastPrinted>2016-06-06T00:38:00Z</cp:lastPrinted>
  <dcterms:created xsi:type="dcterms:W3CDTF">2015-04-22T01:59:00Z</dcterms:created>
  <dcterms:modified xsi:type="dcterms:W3CDTF">2016-06-06T23:12:00Z</dcterms:modified>
</cp:coreProperties>
</file>